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ED25A" w14:textId="5D65B201" w:rsidR="00893DAE" w:rsidRPr="00893DAE" w:rsidRDefault="00893DAE" w:rsidP="008126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eastAsia="ru-RU"/>
        </w:rPr>
      </w:pPr>
      <w:r w:rsidRPr="00893DAE">
        <w:rPr>
          <w:rFonts w:ascii="Times New Roman" w:hAnsi="Times New Roman" w:cs="Times New Roman"/>
          <w:noProof/>
          <w:sz w:val="34"/>
          <w:szCs w:val="34"/>
          <w:lang w:eastAsia="ru-RU"/>
        </w:rPr>
        <w:drawing>
          <wp:inline distT="0" distB="0" distL="0" distR="0" wp14:anchorId="7DF59645" wp14:editId="6E377EE8">
            <wp:extent cx="504825" cy="619125"/>
            <wp:effectExtent l="0" t="0" r="9525" b="9525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8423" w14:textId="77777777" w:rsidR="00893DAE" w:rsidRPr="00812697" w:rsidRDefault="00893DAE" w:rsidP="0081269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812697">
        <w:rPr>
          <w:rFonts w:ascii="Times New Roman" w:hAnsi="Times New Roman" w:cs="Times New Roman"/>
          <w:b/>
          <w:bCs/>
          <w:sz w:val="34"/>
          <w:szCs w:val="34"/>
        </w:rPr>
        <w:t>АДМИНИСТРАЦИЯ НОВОТИТАРОВСКОГО</w:t>
      </w:r>
    </w:p>
    <w:p w14:paraId="3D220A75" w14:textId="77777777" w:rsidR="00893DAE" w:rsidRPr="00812697" w:rsidRDefault="00893DAE" w:rsidP="0081269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34"/>
          <w:szCs w:val="34"/>
          <w:lang w:eastAsia="ar-SA"/>
        </w:rPr>
      </w:pPr>
      <w:r w:rsidRPr="00812697">
        <w:rPr>
          <w:rFonts w:ascii="Times New Roman" w:hAnsi="Times New Roman" w:cs="Times New Roman"/>
          <w:b/>
          <w:bCs/>
          <w:sz w:val="34"/>
          <w:szCs w:val="34"/>
        </w:rPr>
        <w:t>СЕЛЬСКОГО ПОСЕЛЕНИЯ ДИНСКОГО РАЙОНА</w:t>
      </w:r>
    </w:p>
    <w:p w14:paraId="511BC576" w14:textId="77777777" w:rsidR="00812697" w:rsidRPr="00812697" w:rsidRDefault="00812697" w:rsidP="0081269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</w:p>
    <w:p w14:paraId="0D13A96E" w14:textId="77777777" w:rsidR="00893DAE" w:rsidRPr="00812697" w:rsidRDefault="00893DAE" w:rsidP="0081269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  <w:r w:rsidRPr="00812697">
        <w:rPr>
          <w:rFonts w:ascii="Times New Roman" w:hAnsi="Times New Roman" w:cs="Times New Roman"/>
          <w:b/>
          <w:bCs/>
          <w:sz w:val="34"/>
          <w:szCs w:val="34"/>
        </w:rPr>
        <w:t>ПОСТАНОВЛЕНИЕ</w:t>
      </w:r>
    </w:p>
    <w:p w14:paraId="4657A4B2" w14:textId="63FE5EFD" w:rsidR="00893DAE" w:rsidRPr="00893DAE" w:rsidRDefault="00893DAE" w:rsidP="00812697">
      <w:pPr>
        <w:spacing w:after="0" w:line="240" w:lineRule="auto"/>
        <w:ind w:firstLine="284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93DAE">
        <w:rPr>
          <w:rFonts w:ascii="Times New Roman" w:hAnsi="Times New Roman" w:cs="Times New Roman"/>
          <w:sz w:val="28"/>
          <w:szCs w:val="28"/>
        </w:rPr>
        <w:t xml:space="preserve">т 09.01.2024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93DAE">
        <w:rPr>
          <w:rFonts w:ascii="Times New Roman" w:hAnsi="Times New Roman" w:cs="Times New Roman"/>
          <w:sz w:val="28"/>
          <w:szCs w:val="28"/>
        </w:rPr>
        <w:t xml:space="preserve">   </w:t>
      </w:r>
      <w:r w:rsidR="00812697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Pr="00893D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3DAE">
        <w:rPr>
          <w:rFonts w:ascii="Times New Roman" w:hAnsi="Times New Roman" w:cs="Times New Roman"/>
          <w:sz w:val="28"/>
          <w:szCs w:val="28"/>
        </w:rPr>
        <w:t xml:space="preserve">     № 01</w:t>
      </w:r>
    </w:p>
    <w:p w14:paraId="2B56224C" w14:textId="77777777" w:rsidR="00893DAE" w:rsidRPr="00893DAE" w:rsidRDefault="00893DAE" w:rsidP="00812697">
      <w:pPr>
        <w:spacing w:after="0" w:line="240" w:lineRule="auto"/>
        <w:ind w:right="27"/>
        <w:jc w:val="center"/>
        <w:rPr>
          <w:rFonts w:ascii="Times New Roman" w:hAnsi="Times New Roman" w:cs="Times New Roman"/>
          <w:kern w:val="3"/>
          <w:sz w:val="28"/>
          <w:szCs w:val="28"/>
        </w:rPr>
      </w:pPr>
      <w:r w:rsidRPr="00893DAE">
        <w:rPr>
          <w:rFonts w:ascii="Times New Roman" w:hAnsi="Times New Roman" w:cs="Times New Roman"/>
          <w:sz w:val="28"/>
          <w:szCs w:val="28"/>
        </w:rPr>
        <w:t>с</w:t>
      </w:r>
      <w:r w:rsidRPr="00893DAE">
        <w:rPr>
          <w:rFonts w:ascii="Times New Roman" w:hAnsi="Times New Roman" w:cs="Times New Roman"/>
          <w:bCs/>
          <w:sz w:val="28"/>
          <w:szCs w:val="28"/>
        </w:rPr>
        <w:t>таница Новотитаровская</w:t>
      </w:r>
    </w:p>
    <w:p w14:paraId="6E91521C" w14:textId="77777777" w:rsidR="00812378" w:rsidRDefault="00812378" w:rsidP="0081237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07E6CB" w14:textId="77777777" w:rsidR="00812378" w:rsidRPr="00FE60F1" w:rsidRDefault="00812378" w:rsidP="00812378">
      <w:pPr>
        <w:spacing w:after="0" w:line="240" w:lineRule="auto"/>
        <w:ind w:left="567" w:right="45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57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Инструкции о порядке рассмотрения обращений граждан в администрац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овотитаровского</w:t>
      </w:r>
      <w:r w:rsidRPr="003157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Динского района</w:t>
      </w:r>
    </w:p>
    <w:p w14:paraId="422DE5DE" w14:textId="77777777" w:rsidR="00812378" w:rsidRDefault="00812378" w:rsidP="00812378">
      <w:pPr>
        <w:spacing w:after="0" w:line="240" w:lineRule="auto"/>
        <w:jc w:val="center"/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</w:pPr>
    </w:p>
    <w:p w14:paraId="75D8539B" w14:textId="77777777" w:rsidR="00812378" w:rsidRDefault="00812378" w:rsidP="00812378">
      <w:pPr>
        <w:spacing w:after="0" w:line="240" w:lineRule="auto"/>
        <w:jc w:val="center"/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</w:pPr>
    </w:p>
    <w:p w14:paraId="070C58F9" w14:textId="77777777" w:rsidR="00812378" w:rsidRPr="007500AF" w:rsidRDefault="00812378" w:rsidP="00812378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приведения в соответствие с положениями Федерального закона </w:t>
      </w:r>
      <w:r w:rsidRPr="0035709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7500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мая 2006 г. № 59-ФЗ «О порядке рассмотрения обращений граждан Российской Федерации», руководствуясь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5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 Устава </w:t>
      </w:r>
      <w:r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hi-IN"/>
        </w:rPr>
        <w:t>Новотитаровского</w:t>
      </w:r>
      <w:r w:rsidRPr="007500AF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сельского поселения</w:t>
      </w:r>
      <w:r w:rsidRPr="0075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7500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5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14:paraId="7FBDFF14" w14:textId="77777777" w:rsidR="00812378" w:rsidRPr="003D0E43" w:rsidRDefault="00812378" w:rsidP="00812697">
      <w:pPr>
        <w:tabs>
          <w:tab w:val="left" w:pos="851"/>
          <w:tab w:val="left" w:pos="8789"/>
        </w:tabs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500AF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3D0E43">
        <w:rPr>
          <w:rFonts w:ascii="Times New Roman CYR" w:hAnsi="Times New Roman CYR" w:cs="Times New Roman CYR"/>
          <w:sz w:val="28"/>
          <w:szCs w:val="28"/>
        </w:rPr>
        <w:t xml:space="preserve">Утвердить Инструкции о порядке рассмотрения обращений граждан в администрации Новотитаровского сельского поселения Динского района (далее - </w:t>
      </w:r>
      <w:r>
        <w:rPr>
          <w:rFonts w:ascii="Times New Roman CYR" w:hAnsi="Times New Roman CYR" w:cs="Times New Roman CYR"/>
          <w:sz w:val="28"/>
          <w:szCs w:val="28"/>
        </w:rPr>
        <w:t>Инструкция</w:t>
      </w:r>
      <w:r w:rsidRPr="003D0E43">
        <w:rPr>
          <w:rFonts w:ascii="Times New Roman CYR" w:hAnsi="Times New Roman CYR" w:cs="Times New Roman CYR"/>
          <w:sz w:val="28"/>
          <w:szCs w:val="28"/>
        </w:rPr>
        <w:t>) (прилагается).</w:t>
      </w:r>
    </w:p>
    <w:p w14:paraId="36EF8C11" w14:textId="77777777" w:rsidR="00812378" w:rsidRDefault="00812378" w:rsidP="0081269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местителям главы Новотитаровского сельского поселения Динского района, начальникам отраслевых (функциональных) органов администрации Новотитаровского сельского поселения Динского района до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ю</w:t>
      </w:r>
      <w:r w:rsidRPr="0064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едения подчиненных работников и обеспечить его соблюдение.</w:t>
      </w:r>
    </w:p>
    <w:p w14:paraId="1EDD2DF0" w14:textId="308EEB2D" w:rsidR="00812378" w:rsidRPr="00641A90" w:rsidRDefault="00812378" w:rsidP="00812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чальнику отдела по общим и </w:t>
      </w:r>
      <w:r w:rsidR="008D41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м</w:t>
      </w:r>
      <w:r w:rsidRPr="0064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(Омельченко) обнародовать настоящее постановление и разместить на официальном сайте администрации Новотитаровского сельского поселения Динского района в сети интернет www.novotitarovskaya.info.</w:t>
      </w:r>
    </w:p>
    <w:p w14:paraId="263807C9" w14:textId="75E0D9F6" w:rsidR="00812378" w:rsidRPr="00641A90" w:rsidRDefault="00812378" w:rsidP="00812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41A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4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Новотитаровского сельского поселения Динского района О.А. </w:t>
      </w:r>
      <w:proofErr w:type="spellStart"/>
      <w:r w:rsidRPr="00641A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исвет</w:t>
      </w:r>
      <w:proofErr w:type="spellEnd"/>
      <w:r w:rsidRPr="00641A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8F7B51" w14:textId="4E16B08C" w:rsidR="00812378" w:rsidRDefault="00812378" w:rsidP="00812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1A9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после его официального обнародования.</w:t>
      </w:r>
    </w:p>
    <w:p w14:paraId="717AAF56" w14:textId="77777777" w:rsidR="00812378" w:rsidRDefault="00812378" w:rsidP="008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77FC034" w14:textId="77777777" w:rsidR="00812697" w:rsidRPr="00812697" w:rsidRDefault="00812697" w:rsidP="008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AA55914" w14:textId="77777777" w:rsidR="00812378" w:rsidRPr="00641A90" w:rsidRDefault="00812378" w:rsidP="008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F711D" w14:textId="65124655" w:rsidR="00812378" w:rsidRPr="00641A90" w:rsidRDefault="00A83080" w:rsidP="00812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1237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12378" w:rsidRPr="00641A90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2378" w:rsidRPr="0064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титаровского </w:t>
      </w:r>
    </w:p>
    <w:p w14:paraId="2953363C" w14:textId="794DC27C" w:rsidR="00812378" w:rsidRPr="00641A90" w:rsidRDefault="00812378" w:rsidP="00812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        </w:t>
      </w:r>
      <w:r w:rsidR="00A8308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1A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30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4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30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ман</w:t>
      </w:r>
    </w:p>
    <w:p w14:paraId="2FDDB0D3" w14:textId="77777777" w:rsidR="00812378" w:rsidRDefault="00812378" w:rsidP="007500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66D555D5" w14:textId="77777777" w:rsidR="00812378" w:rsidRDefault="00812378" w:rsidP="007500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214ABBA6" w14:textId="77777777" w:rsidR="00812378" w:rsidRDefault="00812378" w:rsidP="007500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4B0D9F07" w14:textId="77777777" w:rsidR="00812378" w:rsidRDefault="00812378" w:rsidP="007500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en-US"/>
        </w:rPr>
      </w:pPr>
    </w:p>
    <w:p w14:paraId="5AFD6075" w14:textId="77777777" w:rsidR="00812697" w:rsidRDefault="00812697" w:rsidP="007500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en-US"/>
        </w:rPr>
      </w:pPr>
    </w:p>
    <w:p w14:paraId="456A52FA" w14:textId="77777777" w:rsidR="00812697" w:rsidRPr="00812697" w:rsidRDefault="00812697" w:rsidP="007500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en-US"/>
        </w:rPr>
      </w:pPr>
    </w:p>
    <w:p w14:paraId="4804129C" w14:textId="590CB896" w:rsidR="007500AF" w:rsidRDefault="00812378" w:rsidP="007500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500AF" w:rsidRPr="009F2A70">
        <w:rPr>
          <w:rFonts w:ascii="Times New Roman" w:hAnsi="Times New Roman" w:cs="Times New Roman"/>
          <w:sz w:val="28"/>
          <w:szCs w:val="28"/>
        </w:rPr>
        <w:t>риложение</w:t>
      </w:r>
    </w:p>
    <w:p w14:paraId="5F4AB453" w14:textId="77777777" w:rsidR="007500AF" w:rsidRDefault="007500AF" w:rsidP="007500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7B03B331" w14:textId="7DAAD3FB" w:rsidR="007500AF" w:rsidRDefault="00641A90" w:rsidP="007500AF">
      <w:pPr>
        <w:spacing w:after="0" w:line="240" w:lineRule="auto"/>
        <w:ind w:left="4956" w:firstLine="4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</w:t>
      </w:r>
      <w:r w:rsidR="007500AF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14:paraId="4C949422" w14:textId="57FE4CA5" w:rsidR="007500AF" w:rsidRPr="009F2A70" w:rsidRDefault="007500AF" w:rsidP="007500AF">
      <w:pPr>
        <w:spacing w:after="0" w:line="240" w:lineRule="auto"/>
        <w:ind w:left="4956" w:firstLine="4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F2A70">
        <w:rPr>
          <w:rFonts w:ascii="Times New Roman" w:hAnsi="Times New Roman" w:cs="Times New Roman"/>
          <w:sz w:val="28"/>
          <w:szCs w:val="28"/>
        </w:rPr>
        <w:t xml:space="preserve"> Д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F2A7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7BF13658" w14:textId="0407B89B" w:rsidR="007500AF" w:rsidRPr="009F2A70" w:rsidRDefault="007500AF" w:rsidP="007500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F2A70">
        <w:rPr>
          <w:rFonts w:ascii="Times New Roman" w:hAnsi="Times New Roman" w:cs="Times New Roman"/>
          <w:sz w:val="28"/>
          <w:szCs w:val="28"/>
        </w:rPr>
        <w:t xml:space="preserve">от </w:t>
      </w:r>
      <w:r w:rsidR="00893DAE">
        <w:rPr>
          <w:rFonts w:ascii="Times New Roman" w:hAnsi="Times New Roman" w:cs="Times New Roman"/>
          <w:sz w:val="28"/>
          <w:szCs w:val="28"/>
        </w:rPr>
        <w:t xml:space="preserve">09.01.2024 </w:t>
      </w:r>
      <w:r w:rsidRPr="009F2A70">
        <w:rPr>
          <w:rFonts w:ascii="Times New Roman" w:hAnsi="Times New Roman" w:cs="Times New Roman"/>
          <w:sz w:val="28"/>
          <w:szCs w:val="28"/>
        </w:rPr>
        <w:t>№</w:t>
      </w:r>
      <w:r w:rsidR="00893DAE">
        <w:rPr>
          <w:rFonts w:ascii="Times New Roman" w:hAnsi="Times New Roman" w:cs="Times New Roman"/>
          <w:sz w:val="28"/>
          <w:szCs w:val="28"/>
        </w:rPr>
        <w:t xml:space="preserve"> 01</w:t>
      </w:r>
    </w:p>
    <w:p w14:paraId="6FBEBE5C" w14:textId="77777777" w:rsidR="007500AF" w:rsidRDefault="007500AF" w:rsidP="007500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0E7D44DA" w14:textId="77777777" w:rsidR="007500AF" w:rsidRDefault="007500AF" w:rsidP="007500AF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</w:p>
    <w:p w14:paraId="59A514D9" w14:textId="77777777" w:rsidR="007500AF" w:rsidRDefault="007500AF" w:rsidP="00750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B0CC2D" w14:textId="77777777" w:rsidR="0008714D" w:rsidRDefault="0008714D" w:rsidP="000871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14:paraId="73959EAE" w14:textId="77777777" w:rsidR="0008714D" w:rsidRDefault="0008714D" w:rsidP="000871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рассмотрения обращений граждан</w:t>
      </w:r>
    </w:p>
    <w:p w14:paraId="4DF56C3A" w14:textId="77777777" w:rsidR="0008714D" w:rsidRDefault="0008714D" w:rsidP="000871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45C004" w14:textId="77777777" w:rsidR="0008714D" w:rsidRDefault="0008714D" w:rsidP="0008714D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14:paraId="1DE43637" w14:textId="77777777" w:rsidR="0008714D" w:rsidRDefault="0008714D" w:rsidP="0008714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700B0E0" w14:textId="34D7F7B4" w:rsidR="0008714D" w:rsidRDefault="0008714D" w:rsidP="00CA2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струкция о порядке рассмотрения обращений граждан (далее – Инструкция) устанавливает единые требования к организации работы с письменными (в том числе в форме электронного документа) и устными обращениями граждан Российской Федерации,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, объединений граждан, в том числе юридических лиц (далее – граждане), поступившими в адрес администрации </w:t>
      </w:r>
      <w:r w:rsidR="00641A90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gramEnd"/>
      <w:r w:rsidR="004545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30B2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641A90">
        <w:rPr>
          <w:rFonts w:ascii="Times New Roman" w:hAnsi="Times New Roman" w:cs="Times New Roman"/>
          <w:sz w:val="28"/>
          <w:szCs w:val="28"/>
        </w:rPr>
        <w:t>Новотитаровского</w:t>
      </w:r>
      <w:r w:rsidR="00B730B2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641A9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641A90">
        <w:rPr>
          <w:rFonts w:ascii="Times New Roman" w:hAnsi="Times New Roman" w:cs="Times New Roman"/>
          <w:sz w:val="28"/>
          <w:szCs w:val="28"/>
        </w:rPr>
        <w:t>Новотитаровского</w:t>
      </w:r>
      <w:r w:rsidR="004545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 администрация, глава, заместител</w:t>
      </w:r>
      <w:r w:rsidR="00641A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CA231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обращения граждан).</w:t>
      </w:r>
    </w:p>
    <w:p w14:paraId="508E537F" w14:textId="37413DEA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Понятия и термины, используемые в Инструкции, применяю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значениях, определенных в Федеральном законе от 2 мая 2006 г. № 59-ФЗ </w:t>
      </w:r>
      <w:r>
        <w:rPr>
          <w:rFonts w:ascii="Times New Roman" w:hAnsi="Times New Roman" w:cs="Times New Roman"/>
          <w:sz w:val="28"/>
          <w:szCs w:val="28"/>
        </w:rPr>
        <w:br/>
        <w:t>«О порядке рассмотрения обращений граждан Российской Федерации»</w:t>
      </w:r>
      <w:r w:rsidR="00CA2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закон № 59-ФЗ).</w:t>
      </w:r>
    </w:p>
    <w:p w14:paraId="7F260BF8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A62B51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D8B6F1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 Порядок работы с обращениями </w:t>
      </w:r>
      <w:bookmarkStart w:id="0" w:name="_Hlk14602655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ждан</w:t>
      </w:r>
      <w:bookmarkEnd w:id="0"/>
    </w:p>
    <w:p w14:paraId="2AEF0069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EF9336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 Прием и первичная обработка обращений граждан</w:t>
      </w:r>
    </w:p>
    <w:p w14:paraId="5AEF5B01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830DC8" w14:textId="77777777" w:rsidR="0008714D" w:rsidRDefault="0008714D" w:rsidP="00812697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1. Обращение в письменной форме может быть направлено: </w:t>
      </w:r>
    </w:p>
    <w:p w14:paraId="5DB47205" w14:textId="6741A3BC" w:rsidR="0008714D" w:rsidRDefault="00454588" w:rsidP="00812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>почтовым отправлением по адресу: 3532</w:t>
      </w:r>
      <w:r w:rsidR="00641A90">
        <w:rPr>
          <w:rFonts w:ascii="Times New Roman" w:hAnsi="Times New Roman" w:cs="Times New Roman"/>
          <w:sz w:val="28"/>
          <w:szCs w:val="28"/>
        </w:rPr>
        <w:t>11</w:t>
      </w:r>
      <w:r w:rsidRPr="00720618">
        <w:rPr>
          <w:rFonts w:ascii="Times New Roman" w:hAnsi="Times New Roman" w:cs="Times New Roman"/>
          <w:sz w:val="28"/>
          <w:szCs w:val="28"/>
        </w:rPr>
        <w:t xml:space="preserve">, станица </w:t>
      </w:r>
      <w:r w:rsidR="00641A90">
        <w:rPr>
          <w:rFonts w:ascii="Times New Roman" w:hAnsi="Times New Roman" w:cs="Times New Roman"/>
          <w:sz w:val="28"/>
          <w:szCs w:val="28"/>
        </w:rPr>
        <w:t>Новотитаровская</w:t>
      </w:r>
      <w:r w:rsidRPr="00720618">
        <w:rPr>
          <w:rFonts w:ascii="Times New Roman" w:hAnsi="Times New Roman" w:cs="Times New Roman"/>
          <w:sz w:val="28"/>
          <w:szCs w:val="28"/>
        </w:rPr>
        <w:t>, у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Pr="00720618">
        <w:rPr>
          <w:rFonts w:ascii="Times New Roman" w:hAnsi="Times New Roman" w:cs="Times New Roman"/>
          <w:sz w:val="28"/>
          <w:szCs w:val="28"/>
        </w:rPr>
        <w:t xml:space="preserve"> </w:t>
      </w:r>
      <w:r w:rsidR="00641A90">
        <w:rPr>
          <w:rFonts w:ascii="Times New Roman" w:hAnsi="Times New Roman" w:cs="Times New Roman"/>
          <w:sz w:val="28"/>
          <w:szCs w:val="28"/>
        </w:rPr>
        <w:t>Советская д. 63</w:t>
      </w:r>
      <w:r w:rsidRPr="00720618">
        <w:rPr>
          <w:rFonts w:ascii="Times New Roman" w:hAnsi="Times New Roman" w:cs="Times New Roman"/>
          <w:sz w:val="28"/>
          <w:szCs w:val="28"/>
        </w:rPr>
        <w:t>;</w:t>
      </w:r>
    </w:p>
    <w:p w14:paraId="6E8704C7" w14:textId="194E3AA2" w:rsidR="0008714D" w:rsidRDefault="0008714D" w:rsidP="00812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но лично в приемную администрации непосредственно гражданином, его представителем; </w:t>
      </w:r>
    </w:p>
    <w:p w14:paraId="4CCF33C3" w14:textId="444B91B1" w:rsidR="0008714D" w:rsidRDefault="0008714D" w:rsidP="00812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о в ходе личных приемов главы, </w:t>
      </w:r>
      <w:r w:rsidR="0045458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454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401A837" w14:textId="5D3E48FF" w:rsidR="0008714D" w:rsidRDefault="0008714D" w:rsidP="00812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щено в ящик для корреспонденции, расположенный в холле административного здания по адресу: станица </w:t>
      </w:r>
      <w:r w:rsidR="00641A90">
        <w:rPr>
          <w:rFonts w:ascii="Times New Roman" w:hAnsi="Times New Roman" w:cs="Times New Roman"/>
          <w:sz w:val="28"/>
          <w:szCs w:val="28"/>
        </w:rPr>
        <w:t>Новотитаровская</w:t>
      </w:r>
      <w:r w:rsidR="00454588" w:rsidRPr="00720618">
        <w:rPr>
          <w:rFonts w:ascii="Times New Roman" w:hAnsi="Times New Roman" w:cs="Times New Roman"/>
          <w:sz w:val="28"/>
          <w:szCs w:val="28"/>
        </w:rPr>
        <w:t>, ул</w:t>
      </w:r>
      <w:r w:rsidR="00454588">
        <w:rPr>
          <w:rFonts w:ascii="Times New Roman" w:hAnsi="Times New Roman" w:cs="Times New Roman"/>
          <w:sz w:val="28"/>
          <w:szCs w:val="28"/>
        </w:rPr>
        <w:t>ица</w:t>
      </w:r>
      <w:r w:rsidR="00454588" w:rsidRPr="00720618">
        <w:rPr>
          <w:rFonts w:ascii="Times New Roman" w:hAnsi="Times New Roman" w:cs="Times New Roman"/>
          <w:sz w:val="28"/>
          <w:szCs w:val="28"/>
        </w:rPr>
        <w:t xml:space="preserve"> </w:t>
      </w:r>
      <w:r w:rsidR="00641A90">
        <w:rPr>
          <w:rFonts w:ascii="Times New Roman" w:hAnsi="Times New Roman" w:cs="Times New Roman"/>
          <w:sz w:val="28"/>
          <w:szCs w:val="28"/>
        </w:rPr>
        <w:t>Советская д.6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9F20CC" w14:textId="21F56FB2" w:rsidR="0008714D" w:rsidRDefault="0008714D" w:rsidP="00812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в форме электронного документа, в том числе с использованием федеральной государственной информационной системы «Единый портал государственных и муниципальных услуг (функций) (далее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диный портал», </w:t>
      </w:r>
      <w:r w:rsidR="00454588" w:rsidRPr="00720618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454588" w:rsidRPr="00DF6AFF">
        <w:rPr>
          <w:rFonts w:ascii="Times New Roman" w:hAnsi="Times New Roman" w:cs="Times New Roman"/>
          <w:sz w:val="28"/>
          <w:szCs w:val="28"/>
        </w:rPr>
        <w:t xml:space="preserve">путем заполнения гражданином специальных форм для отправки обращений, размещенных на официальном сайте </w:t>
      </w:r>
      <w:r w:rsidR="00641A90">
        <w:rPr>
          <w:rFonts w:ascii="Times New Roman" w:hAnsi="Times New Roman" w:cs="Times New Roman"/>
          <w:sz w:val="28"/>
          <w:szCs w:val="28"/>
        </w:rPr>
        <w:t>Новотитаровского</w:t>
      </w:r>
      <w:r w:rsidR="004545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54588" w:rsidRPr="00DF6AFF">
        <w:rPr>
          <w:rFonts w:ascii="Times New Roman" w:hAnsi="Times New Roman" w:cs="Times New Roman"/>
          <w:sz w:val="28"/>
          <w:szCs w:val="28"/>
        </w:rPr>
        <w:t xml:space="preserve"> Динской район (</w:t>
      </w:r>
      <w:r w:rsidR="00454588" w:rsidRPr="00F36041">
        <w:rPr>
          <w:rFonts w:ascii="Times New Roman" w:hAnsi="Times New Roman" w:cs="Times New Roman"/>
          <w:sz w:val="28"/>
          <w:szCs w:val="28"/>
        </w:rPr>
        <w:t>http://</w:t>
      </w:r>
      <w:r w:rsidR="00641A90" w:rsidRPr="00641A90">
        <w:t xml:space="preserve"> </w:t>
      </w:r>
      <w:r w:rsidR="00641A90" w:rsidRPr="00641A90">
        <w:rPr>
          <w:rFonts w:ascii="Times New Roman" w:hAnsi="Times New Roman" w:cs="Times New Roman"/>
          <w:sz w:val="28"/>
          <w:szCs w:val="28"/>
        </w:rPr>
        <w:t>www.novotitarovskaya.info.</w:t>
      </w:r>
      <w:r w:rsidR="00454588">
        <w:rPr>
          <w:rFonts w:ascii="Times New Roman" w:hAnsi="Times New Roman" w:cs="Times New Roman"/>
          <w:sz w:val="28"/>
          <w:szCs w:val="28"/>
        </w:rPr>
        <w:t>)</w:t>
      </w:r>
      <w:r w:rsidR="00454588" w:rsidRPr="00DF6AFF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proofErr w:type="gramStart"/>
      <w:r w:rsidR="00454588" w:rsidRPr="00DF6A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54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е - официальный сайт </w:t>
      </w:r>
      <w:r w:rsidR="00C47086">
        <w:rPr>
          <w:rFonts w:ascii="Times New Roman" w:hAnsi="Times New Roman" w:cs="Times New Roman"/>
          <w:sz w:val="28"/>
          <w:szCs w:val="28"/>
        </w:rPr>
        <w:t>Новотитаровского</w:t>
      </w:r>
      <w:r w:rsidR="004545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9B9EB49" w14:textId="5FCAD455" w:rsidR="0008714D" w:rsidRDefault="0008714D" w:rsidP="00812697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2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 в письменной форме, поступающие в администрацию, на имя главы 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 органов государственной власти Российской Федерации, территориальных органов федеральных органов исполнительной власти, контрольных (надзорных) органов и иных органов, осуществляющих публично значимые функции, доставленные в администрацию по почте и фельдъегерской связью, передаются под ро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>спись специалисту отдела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щим и </w:t>
      </w:r>
      <w:r w:rsidR="004D199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м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нь поступления.</w:t>
      </w:r>
      <w:r>
        <w:rPr>
          <w:color w:val="000000" w:themeColor="text1"/>
        </w:rPr>
        <w:t xml:space="preserve"> </w:t>
      </w:r>
      <w:proofErr w:type="gramEnd"/>
    </w:p>
    <w:p w14:paraId="3C83F356" w14:textId="1C9F0C42" w:rsidR="0008714D" w:rsidRDefault="0008714D" w:rsidP="00812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3. Обращения в письменной форме, поступающие на заместител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органов государственной власти Российской Федерации, территориальных органов федеральных органов исполнительной власти, контрольных (надзорных) органов и иных органов, осуществляющих публично значимые функции, доставленные в администрацию по почте и фельдъегерской связью, передаются под роспись специалисту, ответственному за ведение делопроизводства (далее – делопроизводитель). </w:t>
      </w:r>
    </w:p>
    <w:p w14:paraId="2D1AFD57" w14:textId="5295C3E8" w:rsidR="0008714D" w:rsidRDefault="0008714D" w:rsidP="00812697">
      <w:pPr>
        <w:tabs>
          <w:tab w:val="left" w:pos="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4. Специалист</w:t>
      </w:r>
      <w:r w:rsidR="00454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щим и </w:t>
      </w:r>
      <w:r w:rsidR="004D199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м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, при обнаружении подозрительного почтового отправления (большая масса, смещение центра тяжести, наличие масляных пятен, необычный запах, особенности оформления) незамедлительно сообщает о нем непосредственному руководителю. </w:t>
      </w:r>
    </w:p>
    <w:p w14:paraId="7F75B6F0" w14:textId="77777777" w:rsidR="0008714D" w:rsidRDefault="0008714D" w:rsidP="00812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5. После вскрытия конверта проверяется наличие в нем письменных вложений и при необходимости составляются следующие акты:</w:t>
      </w:r>
    </w:p>
    <w:p w14:paraId="61F80833" w14:textId="77777777" w:rsidR="0008714D" w:rsidRDefault="0008714D" w:rsidP="00812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отсутствии письменных вложений в заказных письмах с уведомлением и в письмах с объявленной ценностью, если в конверте отсутствует письменное вложение (приложение 1);</w:t>
      </w:r>
    </w:p>
    <w:p w14:paraId="035F85D7" w14:textId="61F205B4" w:rsidR="0008714D" w:rsidRDefault="0008714D" w:rsidP="00812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достаче документов по описи корреспондента в заказных письмах с уведомлением 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исьмах с объявленной ценностью при обнаружении в конверте недостачи указанных в опис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(приложение 2);</w:t>
      </w:r>
    </w:p>
    <w:p w14:paraId="029E3F82" w14:textId="31B8D28F" w:rsidR="0008714D" w:rsidRDefault="0008714D" w:rsidP="00812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наличии приложений к обращению, не являющихся подтверждением изложенных в нем доводов, в случае, если приложенные документы и материалы в соответствии с частью 2 статьи 7 Федерального закона № 59-ФЗ не являются подтверждением доводов, изложенных в обращении (приложение 3);</w:t>
      </w:r>
    </w:p>
    <w:p w14:paraId="0BF70CC3" w14:textId="77777777" w:rsidR="0008714D" w:rsidRDefault="0008714D" w:rsidP="00812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ложении оригиналов документов в заказных письмах с уведомлением и в письмах с объявленной ценностью в случае, если к письму прилагаются денежные знаки, кроме изъятых из обращения, ценные бумаги, награды, иное имущество, а также оригиналы документов, созданных в единичном экземпляре и имеющих юридическое значение для гражданина (паспорт, военный билет, трудовая книжка, пенсионное удостоверение и другое) (приложение 4). </w:t>
      </w:r>
      <w:proofErr w:type="gramEnd"/>
    </w:p>
    <w:p w14:paraId="1FB1409A" w14:textId="3539479F" w:rsidR="0008714D" w:rsidRDefault="0008714D" w:rsidP="00812697">
      <w:pPr>
        <w:pStyle w:val="2"/>
        <w:shd w:val="clear" w:color="auto" w:fill="auto"/>
        <w:spacing w:before="0"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в акте указывается решение о возврате полученных документов и вещей заказным почтовым отправлением либо об их передаче в </w:t>
      </w:r>
      <w:r>
        <w:rPr>
          <w:color w:val="000000" w:themeColor="text1"/>
          <w:sz w:val="28"/>
          <w:szCs w:val="28"/>
        </w:rPr>
        <w:lastRenderedPageBreak/>
        <w:t xml:space="preserve">соответствующий орган </w:t>
      </w:r>
      <w:r w:rsidR="00454588">
        <w:rPr>
          <w:color w:val="000000" w:themeColor="text1"/>
          <w:sz w:val="28"/>
          <w:szCs w:val="28"/>
        </w:rPr>
        <w:t xml:space="preserve">администрации </w:t>
      </w:r>
      <w:r w:rsidR="00641A90">
        <w:rPr>
          <w:color w:val="000000" w:themeColor="text1"/>
          <w:sz w:val="28"/>
          <w:szCs w:val="28"/>
        </w:rPr>
        <w:t xml:space="preserve">Новотитаровского </w:t>
      </w:r>
      <w:r w:rsidR="00454588">
        <w:rPr>
          <w:color w:val="000000" w:themeColor="text1"/>
          <w:sz w:val="28"/>
          <w:szCs w:val="28"/>
        </w:rPr>
        <w:t>сельского поселения</w:t>
      </w:r>
      <w:r>
        <w:rPr>
          <w:color w:val="000000" w:themeColor="text1"/>
          <w:sz w:val="28"/>
          <w:szCs w:val="28"/>
        </w:rPr>
        <w:t xml:space="preserve"> для вручения заявителю по месту его проживания или о хранении вещей до востребования.</w:t>
      </w:r>
    </w:p>
    <w:p w14:paraId="6E082169" w14:textId="717D668A" w:rsidR="0008714D" w:rsidRDefault="0008714D" w:rsidP="0008714D">
      <w:pPr>
        <w:pStyle w:val="2"/>
        <w:shd w:val="clear" w:color="auto" w:fill="auto"/>
        <w:spacing w:before="0" w:after="0" w:line="240" w:lineRule="auto"/>
        <w:ind w:left="4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казанные акты составляются в двух подлинных экземплярах на бумажном носителе, один из которых прилагается к обращению, а второй остается в </w:t>
      </w:r>
      <w:r w:rsidR="00454588">
        <w:rPr>
          <w:color w:val="000000" w:themeColor="text1"/>
          <w:sz w:val="28"/>
          <w:szCs w:val="28"/>
        </w:rPr>
        <w:t>приемной администрации</w:t>
      </w:r>
      <w:r>
        <w:rPr>
          <w:color w:val="000000" w:themeColor="text1"/>
          <w:sz w:val="28"/>
          <w:szCs w:val="28"/>
        </w:rPr>
        <w:t>. При этом заявитель в установленном порядке уведомляется об отсутствии либо недостаче документов или возврате оригиналов документов. Комиссия для подписания соответствующего акта формируется из работников отдела</w:t>
      </w:r>
      <w:r w:rsidR="00641A90">
        <w:rPr>
          <w:color w:val="000000" w:themeColor="text1"/>
          <w:sz w:val="28"/>
          <w:szCs w:val="28"/>
        </w:rPr>
        <w:t xml:space="preserve"> по общим и </w:t>
      </w:r>
      <w:r w:rsidR="004D1991">
        <w:rPr>
          <w:color w:val="000000" w:themeColor="text1"/>
          <w:sz w:val="28"/>
          <w:szCs w:val="28"/>
        </w:rPr>
        <w:t>организационным</w:t>
      </w:r>
      <w:r w:rsidR="00641A90">
        <w:rPr>
          <w:color w:val="000000" w:themeColor="text1"/>
          <w:sz w:val="28"/>
          <w:szCs w:val="28"/>
        </w:rPr>
        <w:t xml:space="preserve"> вопросам</w:t>
      </w:r>
      <w:r>
        <w:rPr>
          <w:color w:val="000000" w:themeColor="text1"/>
          <w:sz w:val="28"/>
          <w:szCs w:val="28"/>
        </w:rPr>
        <w:t xml:space="preserve"> администрации в составе трех человек.</w:t>
      </w:r>
    </w:p>
    <w:p w14:paraId="48F6A30E" w14:textId="77777777" w:rsidR="0008714D" w:rsidRDefault="0008714D" w:rsidP="0008714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6. К тексту письма подкладывается конверт, который хранится вместе с обращением. В случае отсутствия текста письма к конверту (или вложенным материалам, если они имеются) подкладывается текст «Обращения в письменной форме к адресату нет».</w:t>
      </w:r>
    </w:p>
    <w:p w14:paraId="38DA3384" w14:textId="77777777" w:rsidR="0008714D" w:rsidRDefault="0008714D" w:rsidP="0008714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хранения документов по обращениям граждан (в том числе конвертов) составляет 5 лет.</w:t>
      </w:r>
    </w:p>
    <w:p w14:paraId="25F72A38" w14:textId="72D3BCC8" w:rsidR="0008714D" w:rsidRDefault="0008714D" w:rsidP="0008714D">
      <w:pPr>
        <w:pStyle w:val="2"/>
        <w:shd w:val="clear" w:color="auto" w:fill="auto"/>
        <w:spacing w:before="0" w:after="0" w:line="240" w:lineRule="auto"/>
        <w:ind w:left="4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истечении установленного срока хранения документы по обращениям граждан подлежат уничтожению в порядке, предусмотренном Федеральным архивным агентством.</w:t>
      </w:r>
    </w:p>
    <w:p w14:paraId="161B62F7" w14:textId="3FFE4037" w:rsidR="0008714D" w:rsidRDefault="0008714D" w:rsidP="00D57F0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7. Письма на официальном бланке или имеющие штамп организации и подписанные руководителем (одним из его заместителей), а также письма депутатов всех уровней, сенаторов Российской Федерации без приложенных к ним обращений граждан не регистрируются в приемной администрации, а передаются в отдел</w:t>
      </w:r>
      <w:r w:rsidR="00641A90">
        <w:rPr>
          <w:color w:val="000000" w:themeColor="text1"/>
          <w:sz w:val="28"/>
          <w:szCs w:val="28"/>
        </w:rPr>
        <w:t xml:space="preserve"> </w:t>
      </w:r>
      <w:proofErr w:type="gramStart"/>
      <w:r w:rsidR="00641A90">
        <w:rPr>
          <w:color w:val="000000" w:themeColor="text1"/>
          <w:sz w:val="28"/>
          <w:szCs w:val="28"/>
        </w:rPr>
        <w:t>по</w:t>
      </w:r>
      <w:proofErr w:type="gramEnd"/>
      <w:r w:rsidR="00641A90">
        <w:rPr>
          <w:color w:val="000000" w:themeColor="text1"/>
          <w:sz w:val="28"/>
          <w:szCs w:val="28"/>
        </w:rPr>
        <w:t xml:space="preserve"> </w:t>
      </w:r>
      <w:proofErr w:type="gramStart"/>
      <w:r w:rsidR="00641A90">
        <w:rPr>
          <w:color w:val="000000" w:themeColor="text1"/>
          <w:sz w:val="28"/>
          <w:szCs w:val="28"/>
        </w:rPr>
        <w:t>общим</w:t>
      </w:r>
      <w:proofErr w:type="gramEnd"/>
      <w:r w:rsidR="00641A90">
        <w:rPr>
          <w:color w:val="000000" w:themeColor="text1"/>
          <w:sz w:val="28"/>
          <w:szCs w:val="28"/>
        </w:rPr>
        <w:t xml:space="preserve"> и </w:t>
      </w:r>
      <w:r w:rsidR="004D1991">
        <w:rPr>
          <w:color w:val="000000" w:themeColor="text1"/>
          <w:sz w:val="28"/>
          <w:szCs w:val="28"/>
        </w:rPr>
        <w:t>организационным</w:t>
      </w:r>
      <w:r w:rsidR="00641A90">
        <w:rPr>
          <w:color w:val="000000" w:themeColor="text1"/>
          <w:sz w:val="28"/>
          <w:szCs w:val="28"/>
        </w:rPr>
        <w:t xml:space="preserve"> вопр</w:t>
      </w:r>
      <w:r w:rsidR="00632704">
        <w:rPr>
          <w:color w:val="000000" w:themeColor="text1"/>
          <w:sz w:val="28"/>
          <w:szCs w:val="28"/>
        </w:rPr>
        <w:t>о</w:t>
      </w:r>
      <w:r w:rsidR="00641A90">
        <w:rPr>
          <w:color w:val="000000" w:themeColor="text1"/>
          <w:sz w:val="28"/>
          <w:szCs w:val="28"/>
        </w:rPr>
        <w:t>сам</w:t>
      </w:r>
      <w:r>
        <w:rPr>
          <w:color w:val="000000" w:themeColor="text1"/>
          <w:sz w:val="28"/>
          <w:szCs w:val="28"/>
        </w:rPr>
        <w:t xml:space="preserve"> администрации.</w:t>
      </w:r>
    </w:p>
    <w:p w14:paraId="33B04F2F" w14:textId="0E93F8DF" w:rsidR="0008714D" w:rsidRDefault="0008714D" w:rsidP="0008714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8. Конверты с пометкой «лично» вскрываются в общем порядке сотрудником </w:t>
      </w:r>
      <w:r w:rsidR="00C6602D">
        <w:rPr>
          <w:color w:val="000000" w:themeColor="text1"/>
          <w:sz w:val="28"/>
          <w:szCs w:val="28"/>
        </w:rPr>
        <w:t>администрации</w:t>
      </w:r>
      <w:r>
        <w:rPr>
          <w:color w:val="000000" w:themeColor="text1"/>
          <w:sz w:val="28"/>
          <w:szCs w:val="28"/>
        </w:rPr>
        <w:t>.</w:t>
      </w:r>
    </w:p>
    <w:p w14:paraId="0DDA936C" w14:textId="17F245B1" w:rsidR="0008714D" w:rsidRDefault="0008714D" w:rsidP="0008714D">
      <w:pPr>
        <w:pStyle w:val="2"/>
        <w:shd w:val="clear" w:color="auto" w:fill="auto"/>
        <w:spacing w:before="0"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9. Обращения в письменной форме на имя главы</w:t>
      </w:r>
      <w:r w:rsidR="001D0324">
        <w:rPr>
          <w:color w:val="000000" w:themeColor="text1"/>
          <w:sz w:val="28"/>
          <w:szCs w:val="28"/>
        </w:rPr>
        <w:t xml:space="preserve"> поселения</w:t>
      </w:r>
      <w:r>
        <w:rPr>
          <w:color w:val="000000" w:themeColor="text1"/>
          <w:sz w:val="28"/>
          <w:szCs w:val="28"/>
        </w:rPr>
        <w:t>, доставленные в администрацию лично автором или лицом, представляющим в установленном порядке его интересы, принимаются специалистами администрации. На копии обращения проставляется штамп-уведомление о поступлении обращения в администрацию с указанием даты и времени поступления, фамилии и инициалов сотрудника.</w:t>
      </w:r>
    </w:p>
    <w:p w14:paraId="15564571" w14:textId="350C08E9" w:rsidR="0008714D" w:rsidRDefault="0008714D" w:rsidP="0008714D">
      <w:pPr>
        <w:pStyle w:val="2"/>
        <w:shd w:val="clear" w:color="auto" w:fill="auto"/>
        <w:spacing w:before="0"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10. Обращения в письменной форме на имя з</w:t>
      </w:r>
      <w:r w:rsidR="00C6602D">
        <w:rPr>
          <w:color w:val="000000" w:themeColor="text1"/>
          <w:sz w:val="28"/>
          <w:szCs w:val="28"/>
        </w:rPr>
        <w:t xml:space="preserve">аместителя главы </w:t>
      </w:r>
      <w:r w:rsidR="00CA2312">
        <w:rPr>
          <w:color w:val="000000" w:themeColor="text1"/>
          <w:sz w:val="28"/>
          <w:szCs w:val="28"/>
        </w:rPr>
        <w:t>поселения</w:t>
      </w:r>
      <w:r w:rsidR="00C6602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доставленные в администрацию лично автором или лицом, представляющим в установленном порядке его интересы, принимаются делопроизводителями. На копии обращения проставляется дата и время поступления обращения фамилия и инициалы делопроизводителя.</w:t>
      </w:r>
    </w:p>
    <w:p w14:paraId="4A1C3701" w14:textId="0E2A49ED" w:rsidR="0008714D" w:rsidRDefault="0008714D" w:rsidP="0008714D">
      <w:pPr>
        <w:pStyle w:val="2"/>
        <w:shd w:val="clear" w:color="auto" w:fill="auto"/>
        <w:spacing w:before="0"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11. В случае направления заявителем обращения на официальный электронный адрес администрации в день обработки входящей корреспонденции обращения перенаправляются в приемную администрации.</w:t>
      </w:r>
    </w:p>
    <w:p w14:paraId="6B5EC240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4EF4D5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Регистрация обращений граждан</w:t>
      </w:r>
    </w:p>
    <w:p w14:paraId="4913524A" w14:textId="77777777" w:rsidR="0008714D" w:rsidRDefault="0008714D" w:rsidP="0008714D">
      <w:pPr>
        <w:pStyle w:val="a8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48C298" w14:textId="41A635EB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1. 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в письменной форме, поступающие в администрацию, на имя главы, заместител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в форме электронных документов, регистрируются в </w:t>
      </w:r>
      <w:r w:rsidR="00C6602D">
        <w:rPr>
          <w:rFonts w:ascii="Times New Roman" w:hAnsi="Times New Roman" w:cs="Times New Roman"/>
          <w:color w:val="000000" w:themeColor="text1"/>
          <w:sz w:val="28"/>
          <w:szCs w:val="28"/>
        </w:rPr>
        <w:t>журна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3 дней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мента поступления, за исключением случаев поступления жалоб на решение руководителя органа, предоставляющего муниципальную (государственную) услугу, подлежащих регистрации не позднее следующего рабочего дня со дня их поступления.</w:t>
      </w:r>
      <w:proofErr w:type="gramEnd"/>
    </w:p>
    <w:p w14:paraId="535DEF4C" w14:textId="48477809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2. Специалист </w:t>
      </w:r>
      <w:r w:rsidR="00C6602D">
        <w:rPr>
          <w:rFonts w:ascii="Times New Roman" w:hAnsi="Times New Roman" w:cs="Times New Roman"/>
          <w:color w:val="000000" w:themeColor="text1"/>
          <w:sz w:val="28"/>
          <w:szCs w:val="28"/>
        </w:rPr>
        <w:t>приемной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иксирует момент поступления обращений в письменной форме в </w:t>
      </w:r>
      <w:r w:rsidR="00C6602D">
        <w:rPr>
          <w:rFonts w:ascii="Times New Roman" w:hAnsi="Times New Roman" w:cs="Times New Roman"/>
          <w:color w:val="000000" w:themeColor="text1"/>
          <w:sz w:val="28"/>
          <w:szCs w:val="28"/>
        </w:rPr>
        <w:t>журн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нь их поступления.</w:t>
      </w:r>
    </w:p>
    <w:p w14:paraId="55B22BA5" w14:textId="77777777" w:rsidR="0008714D" w:rsidRDefault="0008714D" w:rsidP="000871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3. Регистрация обращений осуществляется в пределах календарного года. Информация о персональных данных авторов обращений в письменной форме и обращений, направленных в электронном виде, хранится и обрабатывается с соблюдением требований действующего законодательства о персональных данных.</w:t>
      </w:r>
    </w:p>
    <w:p w14:paraId="2F414E81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4. На первой странице обращения (а не на сопроводительных документах к нему) на свободном от текста месте наносятся соответствующие реквизиты документа (дата и номер регистрации, наименование органа, зарегистрировавшего обращение).</w:t>
      </w:r>
    </w:p>
    <w:p w14:paraId="2F3355EF" w14:textId="59DAA13B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5.  Оригиналы обращ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>ений с регистрационным штамп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ной заявителям не возвращаются (за исключением случаев, предусмотренных федеральным законодательством).</w:t>
      </w:r>
    </w:p>
    <w:p w14:paraId="5F748EA9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91C542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 Сроки рассмотрения обращений граждан</w:t>
      </w:r>
    </w:p>
    <w:p w14:paraId="144942FB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9B4E08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1. Обращения граждан, поступившие в администрацию по компетенции, рассматриваются в течение 30 дней. Указанный срок исчисляется со дня регистрации обращения в администрации.</w:t>
      </w:r>
    </w:p>
    <w:p w14:paraId="360D613F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2. Срок рассмотрения обращения гражданина исчисляется в календарных днях. В случае если окончание срока рассмотрения обращений приходится на нерабочий день, днем окончания срока считается предшествующий ему рабочий день.</w:t>
      </w:r>
    </w:p>
    <w:p w14:paraId="3A588DA5" w14:textId="44684442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3. Уполномоченное должностное лицо, давшее поручение о рассмотрении обращения, вправе устанавливать сокращенные сроки рассмотрения отдельных обращений граждан.</w:t>
      </w:r>
    </w:p>
    <w:p w14:paraId="723ED206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4. По дубликатному обращению, приобщенному к материалам рассмотрения первого обращения, срок рассмотрения соответствует сроку рассмотрения первого обращения в случае, если ответ на него не дан.</w:t>
      </w:r>
    </w:p>
    <w:p w14:paraId="6F0C1D46" w14:textId="6F0F713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5. В исключительных случаях, а также в случае направления запроса в другие государственные органы, органы местного самоуправления глава района, либо уполномоченное им лицо вправе продлить срок рассмотрения обращения не более чем на 30 дней при условии уведомления об этом заявителя.</w:t>
      </w:r>
    </w:p>
    <w:p w14:paraId="3ECBF240" w14:textId="7DB7E7FE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6. В случае если администрацией запрашивается информация о результатах рассмотрения обращения, то для решения вопроса о продлении срока рассмотрения такого обращения руководителю, давшему поручение по рассмотрению обращения, представляется служебная записка, содержащая просьбу о продлении срока рассмотрения обращения, подготовленная исполнителем, с приложением копии уведомления заявителя о продлении срока рассмотрения его обращения.</w:t>
      </w:r>
    </w:p>
    <w:p w14:paraId="311969C7" w14:textId="36B81864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3.7. Обращения депутатов представительных органов, связанные с обращениями граждан и не требующие дополнительного изучения и проверки, рассматриваются должностными лицами безотлагательно, но не позднее 15 дней.</w:t>
      </w:r>
    </w:p>
    <w:p w14:paraId="36FBB9AE" w14:textId="4F8C76F0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8. Должностное лицо, которому направлен парламентский запрос, должно дать ответ на него в письменной форме не позднее чем через 15 дней со дня получения парламентского запроса или в иной, установленный соответствующей палатой Федерального Собрания Российской Федерации, срок.</w:t>
      </w:r>
    </w:p>
    <w:p w14:paraId="720F1F80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9. Запрос сенатора Российской Федерации, поступивший в администрацию по компетенции, рассматривается в течение 30 дней или в иной срок, согласованный с инициатором запроса. </w:t>
      </w:r>
    </w:p>
    <w:p w14:paraId="493862CB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2D1CD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 Направление обращений граждан на рассмотрение</w:t>
      </w:r>
    </w:p>
    <w:p w14:paraId="1FA766F6" w14:textId="77777777" w:rsidR="0008714D" w:rsidRDefault="0008714D" w:rsidP="0008714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25BBC3" w14:textId="472CB90B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1. Специалисты приемной администрации, осуществляя работу с обращениями граждан, в день регистрации обращения вносят предложения:</w:t>
      </w:r>
    </w:p>
    <w:p w14:paraId="66A12438" w14:textId="7EE1FAA8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обращения для резолюции главе, заместителю главы. При рассмотрении обращения глава, заместитель главы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ют исполнителей, срок и порядок разрешения вопросов обращения, необходимость представления в администрацию информации о результатах его рассмотрения;</w:t>
      </w:r>
    </w:p>
    <w:p w14:paraId="4EF76643" w14:textId="3E5A054E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направлении обращения по компетенции в муниципальн</w:t>
      </w:r>
      <w:r w:rsidR="00FE0602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FE060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ской район, территориальный орган федерального органа исполнительной власти, в иные организации, осуществляющие публично значимые функции, с сопроводительным письмом за подписью </w:t>
      </w:r>
      <w:r w:rsidR="00FE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1B0417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2. Решение о направлении обращения гражданина на рассмотрение принимается исключительно исходя из его содержания по компетенции поднимаемых автором вопросов независимо от того, кому оно адресовано.</w:t>
      </w:r>
    </w:p>
    <w:p w14:paraId="1B78A17A" w14:textId="5ABBC162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3. Ответ на обращение, содержащее вопросы, входящие в компетенцию отдела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щим и </w:t>
      </w:r>
      <w:r w:rsidR="004D199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м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ции, направляется заявител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одписью </w:t>
      </w:r>
      <w:r w:rsidR="00FE0602">
        <w:rPr>
          <w:rFonts w:ascii="Times New Roman" w:hAnsi="Times New Roman" w:cs="Times New Roman"/>
          <w:color w:val="000000" w:themeColor="text1"/>
          <w:sz w:val="28"/>
          <w:szCs w:val="28"/>
        </w:rPr>
        <w:t>главы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начальник отдела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щим и </w:t>
      </w:r>
      <w:r w:rsidR="004D199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м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DD784DB" w14:textId="6FF6B18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4. Поступившие письма с оценкой деятельности администрации, или муниципальных учреждений, осуществляющих публично значимые функции, регистрируются в приемной администрации и направляются в орган, должностному лицу в соответствии с компетенцией для ознакомления, о чем в течение 7 дней со дня регистрации сообщается гражданину уведомлением, подписанным специалистом приемной администрации.</w:t>
      </w:r>
    </w:p>
    <w:p w14:paraId="5010C6F6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5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 граждан, содержащие вопросы, решение которых не входит в компетенцию администрации, в течение 7 дней со дня регистрации направляются на рассмотрение в соответствующий орган или соответствующему должностному лицу, в компетенцию которых входит решение поставленных в обращениях вопросов, с уведомлением в тот же срок граждан, направивших обращения, о переадресации обращений,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ключением случая, указанного в части 4 статьи 11 Федерального зако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№ 59-ФЗ.</w:t>
      </w:r>
    </w:p>
    <w:p w14:paraId="2EAD9985" w14:textId="27C04F8D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6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еренаправления на рассмотрение в соответствующий орган или соответствующему должностному лицу, в компетенцию которых входит решение поставленных в обращениях вопросов, коллективного обращения в письменной форме, подписанного несколькими заявителями с указанием адреса каждого из них и просьбой направить ответ каждому из подписавшихся, уведомление о переадресации обращения направляется каждому</w:t>
      </w:r>
      <w:r w:rsidR="00FE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у</w:t>
      </w:r>
      <w:r w:rsidR="00FE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указанный им в обращении адрес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стальных случаях уведомление направляется на адрес заявителя, указанного в регистрации первым.</w:t>
      </w:r>
    </w:p>
    <w:p w14:paraId="2DC8745F" w14:textId="77777777" w:rsidR="00212EB6" w:rsidRDefault="0008714D" w:rsidP="00212EB6">
      <w:pPr>
        <w:tabs>
          <w:tab w:val="left" w:pos="851"/>
          <w:tab w:val="left" w:pos="878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7. </w:t>
      </w:r>
      <w:proofErr w:type="gramStart"/>
      <w:r w:rsidR="00212E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гражданина, поступившее в администрацию и содержащее информацию о фактах возможных нарушений законодательства Российской Федерации в сфере миграции, в течение 5 дней со дня регистрации направляется в Динской отдел МВД России по Краснодарскому краю с уведомлением заявителя о переадресации его обращения, за исключением случая, указанного в части 4 статьи 11 Федерального закона № 59-ФЗ, а копия вышеуказанного обращения в тот же</w:t>
      </w:r>
      <w:proofErr w:type="gramEnd"/>
      <w:r w:rsidR="0021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направляется Губернатору Краснодарского края»;</w:t>
      </w:r>
    </w:p>
    <w:p w14:paraId="0CD0FE02" w14:textId="73B851D3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212EB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решение поставленных в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7 дней со дня регистрации направляется в соответс</w:t>
      </w:r>
      <w:r w:rsidR="00FE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ующие государственные орган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 соответствующим должностным лицам</w:t>
      </w:r>
      <w:r w:rsidR="00FE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уведомлением гражданина, направившего обращение, о переадресации обращения, за исключением случая, указанного в части 4 статьи 11 Федерального закона № 59-ФЗ.</w:t>
      </w:r>
      <w:proofErr w:type="gramEnd"/>
    </w:p>
    <w:p w14:paraId="48AD4467" w14:textId="757043ED" w:rsidR="0008714D" w:rsidRDefault="0008714D" w:rsidP="00FE06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212EB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Сопроводительные письма о переадресации обращений подписываются </w:t>
      </w:r>
      <w:r w:rsidR="00FE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посел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ем главы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A260DAB" w14:textId="437E8F9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1</w:t>
      </w:r>
      <w:r w:rsidR="00212EB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Запрещается направлять жалобу на рассмотрение в государственный орган, орган местного самоуправления или должностному лицу, решение или действия (бездействие) которых обжалуется. В случае если в соответствии с запретом, предусмотренным частью 6 статьи 8 Федерального закона № 59-ФЗ, невозможно направление жалобы на рассмо</w:t>
      </w:r>
      <w:r w:rsidR="00FE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ие в государственный орган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я (бездействие) в установленном порядке</w:t>
      </w:r>
      <w:r w:rsidR="00FE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е.</w:t>
      </w:r>
    </w:p>
    <w:p w14:paraId="1E1CB5C0" w14:textId="45EECE4C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обжалуется конкретное решение либо конкретное действие (бездействие) конкретного должностного лица </w:t>
      </w:r>
      <w:r w:rsidR="00FE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ого</w:t>
      </w:r>
      <w:r w:rsidR="00FE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алоба направляется за подписью </w:t>
      </w:r>
      <w:r w:rsidR="00FE0602">
        <w:rPr>
          <w:rFonts w:ascii="Times New Roman" w:hAnsi="Times New Roman" w:cs="Times New Roman"/>
          <w:color w:val="000000" w:themeColor="text1"/>
          <w:sz w:val="28"/>
          <w:szCs w:val="28"/>
        </w:rPr>
        <w:t>главы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местителя главы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715DD65" w14:textId="5721397A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1</w:t>
      </w:r>
      <w:r w:rsidR="00212EB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Жалобы на решения, действия (бездействие), заместител</w:t>
      </w:r>
      <w:r w:rsidR="00FE060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ителей отраслевых (функциональных) органов администрации направляются в отраслевые (функциональные) органы администрации, уполномоченные в соответствующей сфере, для разъяс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а заявителя обжаловать соответствующие решение или действия (бездействие) в установленном порядке.</w:t>
      </w:r>
    </w:p>
    <w:p w14:paraId="6CDB1F9D" w14:textId="0D98BA8D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1</w:t>
      </w:r>
      <w:r w:rsidR="00212EB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Жалобы на решен</w:t>
      </w:r>
      <w:r w:rsidR="00FE0602">
        <w:rPr>
          <w:rFonts w:ascii="Times New Roman" w:hAnsi="Times New Roman" w:cs="Times New Roman"/>
          <w:color w:val="000000" w:themeColor="text1"/>
          <w:sz w:val="28"/>
          <w:szCs w:val="28"/>
        </w:rPr>
        <w:t>ия, действия (бездействие) гла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FE060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ются заместителю главы 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8C0730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ого сельского поселения</w:t>
      </w:r>
      <w:r w:rsidR="00876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ско</w:t>
      </w:r>
      <w:r w:rsidR="008C073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876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8C073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урирующему вопросы кадровой политики, взаимодействия с органами местного самоуправления и институтами гражданского общества, для разъяснения права заявителя обжаловать соответствующие решение или действия (бездействие) в установленном порядке.</w:t>
      </w:r>
    </w:p>
    <w:p w14:paraId="2D58C585" w14:textId="2F623B7F" w:rsidR="0008714D" w:rsidRPr="00641A90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1</w:t>
      </w:r>
      <w:r w:rsidR="00212EB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Жалобы, содержащие сведения о нарушении требований законодательства о противодействии коррупции лицами, замещающими государственные должности администрации, назначение на которые осуществляет глава </w:t>
      </w:r>
      <w:r w:rsidR="00876D5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4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ются заместителю главы </w:t>
      </w:r>
      <w:r w:rsidR="00CA2312" w:rsidRPr="00641A90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641A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0DBD31" w14:textId="6BCBC74E" w:rsidR="00641A90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1</w:t>
      </w:r>
      <w:r w:rsidR="00212EB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ы на решения и действия (бездействие) отраслевых (функциональных) органов администрации и ее должностных лиц, муниципальных служащих при предоставлении муниципальных услуг, государственных услуг, в предоставлении которых участвует администрация, в день регистрации в приемной администрации направляются в отраслевой (функциональный) орган администрации, предоставивший муниципальную (государственную) услугу, и рассматриваются в соответствии с </w:t>
      </w:r>
      <w:r w:rsidR="00641A90" w:rsidRPr="00641A9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Новотитаровского сельского поселения Динского района от 15.01.2016 № 15 "Об утверждении</w:t>
      </w:r>
      <w:proofErr w:type="gramEnd"/>
      <w:r w:rsidR="00641A90" w:rsidRPr="0064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подачи и рассмотрения жалоб на решения и действия (бездействие) администрации Новотитаровского сельского поселения Динского района, предоставляющей муниципальные услуги, ее должностных лиц либо муниципальных служащих" (далее - постановление № 15).</w:t>
      </w:r>
    </w:p>
    <w:p w14:paraId="6F0950A7" w14:textId="66057B95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1</w:t>
      </w:r>
      <w:r w:rsidR="00212EB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обращения в письменной форме, поступившие на рассмотрение в администрацию, были ошибочно направлены, то в соответствии с требованиями части 3 статьи 8 Федерального закона № 59-ФЗ в течение семи дней со дня регистрации обращение направляется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случая, указанного в части 4 статьи 11 Федерального закона № 59-ФЗ, а также руководителя, давшего поручение о рассмотрении вышеуказанного обращения, в случае, если была запрошена информация о результатах рассмотрения обращения.</w:t>
      </w:r>
    </w:p>
    <w:p w14:paraId="53681A04" w14:textId="1AF35236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1</w:t>
      </w:r>
      <w:r w:rsidR="00212EB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Поручения о рассмотрении обращений и уведомлени</w:t>
      </w:r>
      <w:r w:rsidR="00876D53">
        <w:rPr>
          <w:rFonts w:ascii="Times New Roman" w:hAnsi="Times New Roman" w:cs="Times New Roman"/>
          <w:color w:val="000000" w:themeColor="text1"/>
          <w:sz w:val="28"/>
          <w:szCs w:val="28"/>
        </w:rPr>
        <w:t>я авторам обращений готовятся на блан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62643E" w14:textId="054F54A0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1</w:t>
      </w:r>
      <w:r w:rsidR="00212EB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Уведомления о переадресации обращений авторам направляются простыми почтовыми отправлениями. Копии реестров хранятся в приемной администрации.</w:t>
      </w:r>
    </w:p>
    <w:p w14:paraId="0FAC785E" w14:textId="50E36905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876D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12EB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Уведомления о переадресации обращений авторам, поступивших по информационным системам общего пользования (электронная почта), направляются на электронный адрес, указанный в обращении, специалис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емной администрации. Отчеты об отправке уведомлений хранятся в материалах по рассмотрению обращений в приемной администрации.</w:t>
      </w:r>
    </w:p>
    <w:p w14:paraId="177EB6E5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3B3D6A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. Рассмотрение обращений граждан</w:t>
      </w:r>
    </w:p>
    <w:p w14:paraId="42AFFDA0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A1AF2D" w14:textId="05A57433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1. В отраслевых (функциональных) органах администрации непосредственные исполнители по рассмотрению обращений определяются руководителями. Поручение руководителя должно содержать фамилии и инициалы лиц, которым дается поручение, ясно сформулированный текст, предписывающий действия, направленные на объективное, всестороннее и своевременное рассмотрение обращения, порядок и срок исполнения, дата поручения, подпись руководителя.</w:t>
      </w:r>
    </w:p>
    <w:p w14:paraId="79CA3932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2. Должностное лицо, которому поручено рассмотрение обращения:</w:t>
      </w:r>
    </w:p>
    <w:p w14:paraId="5E012A13" w14:textId="77777777" w:rsidR="0008714D" w:rsidRDefault="0008714D" w:rsidP="00876D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ет персональную ответственность за его сохранность;</w:t>
      </w:r>
    </w:p>
    <w:p w14:paraId="6DB7FEEE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всестороннее, объективное и своевременное рассмотрение обращений;</w:t>
      </w:r>
    </w:p>
    <w:p w14:paraId="46BBDD1B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обходимости в установленном законодательством порядке запрашивает дополнительные материалы, необходимые для рассмотрения обращений; организует встречи с заявител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; организует создание комиссии для проверки фактов, изложенных в обращениях (с выездом на место и участием заявителей);</w:t>
      </w:r>
    </w:p>
    <w:p w14:paraId="301E3D56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меры по восстановлению или защите нарушенных прав, свобод и законных интересов граждан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сведений о подтверждении фактов нарушения прав, свобод и законных интересов заявителей, изложенных в обращении, указывает, какие меры приняты к должностным лицам, допустившим такие нарушения;</w:t>
      </w:r>
      <w:proofErr w:type="gramEnd"/>
    </w:p>
    <w:p w14:paraId="1323CEA2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яет гражданина о направлении его обращения на рассмотр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другой государственный орган, орган местного самоуправления или иному должностному лицу, в компетенцию которых входит разрешение вопросов, содержащихся в обращении.</w:t>
      </w:r>
    </w:p>
    <w:p w14:paraId="5FBACDC7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3. В случае если к тексту обращения в письменной форме заявителем приложены документы и материалы, не относящиеся к подтверждению доводов, изложенных в обращении, то рассмотрению подлежат только вопросы, содержащиеся в самом тексте обращения в письменной форме.</w:t>
      </w:r>
    </w:p>
    <w:p w14:paraId="1C753C96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4. При рассмотрении повторных обращений анализируется имеющаяся по поднимаемым в них вопросам переписка.</w:t>
      </w:r>
    </w:p>
    <w:p w14:paraId="58A2128B" w14:textId="4BE548BB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одного и того же заявите</w:t>
      </w:r>
      <w:r w:rsidR="00725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по одному и тому же вопрос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упившие до истечения срока рассмотрения, считаются первичными. Не являются повторными обращения одного и того же заявителя, но по разным вопросам.</w:t>
      </w:r>
    </w:p>
    <w:p w14:paraId="5CAE4658" w14:textId="59AD7273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5. Письма с просьбами о личном приеме главой </w:t>
      </w:r>
      <w:r w:rsidR="00876D5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ются как обычные обращения по существу поднимаемых автором проблем и направляются на рассмотрение заместителю главы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876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чальникам отделов, в компетенцию котор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ит решение поставленных вопросов. Заявитель уведомляется о порядке организации личного приема граждан главой </w:t>
      </w:r>
      <w:r w:rsidR="00876D5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в обращении не указана проблема, 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ю направляется информация с разъяснениями о порядке организации личного приема граждан главой района, а заявление оформляется «в дело» как исполненное.</w:t>
      </w:r>
    </w:p>
    <w:p w14:paraId="24CD94BB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6. Обращения в письменной форме, содержащие в адресной части обращений пометку «лично», рассматриваются в соответствии с настоящей Инструкцией.</w:t>
      </w:r>
    </w:p>
    <w:p w14:paraId="7DCF9FF3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7. Обращения граждан, поступившие из редакций средств массовой информации, от руководителей политических партий и общественных объединений (в том числе с просьбой проинформировать о результатах рассмотрения), рассматриваются в соответствии с настоящей Инструкцией.</w:t>
      </w:r>
    </w:p>
    <w:p w14:paraId="21381B33" w14:textId="7B62E090" w:rsidR="0008714D" w:rsidRDefault="0008714D" w:rsidP="00641A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8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ступления в администрацию обращений граждан, содержащих вопросы, ответы на которые размещены в соответствии с частью статьи 10 Федерального закона № 59-ФЗ на официальном сайте 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ого</w:t>
      </w:r>
      <w:r w:rsidR="00876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ражданам, направившим обращения, в течение семи дней со дня регистрации обращений ответственным исполнителем сообщается электронный адрес официального сайта 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ого</w:t>
      </w:r>
      <w:r w:rsidR="009A6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ом размещен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 на вопрос, поставлен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бращении, при эт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е, содержащее обжалование судебного решения, не возвращается.</w:t>
      </w:r>
    </w:p>
    <w:p w14:paraId="007838FD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9. 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гражданину, направившему обращение, 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1F2F0400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10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в обращении гражданина содержится вопрос, на который ему неоднократно давались письменные ответы по существу в связ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ранее направляемыми обращениями, и при этом в обращении не приводятся новые доводы или обстоятельства, должностное лицо либо уполномочен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то лицо вправе принять решение о безосновательности очередного обращения и прекращении переписки с гражданином по данному вопросу (приложение 5) при услов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что указанное обращение и ранее направляемые обращения направлялись в один и тот же государственный орган или одному и тому же должностному лицу.</w:t>
      </w:r>
    </w:p>
    <w:p w14:paraId="69B92F6B" w14:textId="7290EAA9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данном решении уведомляется гражданин, направивший обращение,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емная администрации. Уведомление о прекращении переписки направляется автору обращения за подписью главы </w:t>
      </w:r>
      <w:r w:rsidR="009A6AE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5D02CA" w14:textId="627F7D2B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11. При поступлении в администрацию </w:t>
      </w:r>
      <w:r w:rsidR="009A6AE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редного обращения, содержащего вопросы, по которым переписка была прекращена, должностное лицо либо уполномоченный на то отраслевой (функциональный) орган, рассматривающее обращение, направляет заявителю ответ, содержащий сведения о прекращении переписки по указанному вопросу.</w:t>
      </w:r>
    </w:p>
    <w:p w14:paraId="0B40B230" w14:textId="5A7A15EB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12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в администрацию обращения, текст которого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цу в соответствии с их компетенцией, о чем в течение 7 дней со дня регистрации обращения сообщается гражданину, направившему обращение.</w:t>
      </w:r>
      <w:proofErr w:type="gramEnd"/>
    </w:p>
    <w:p w14:paraId="4C0094C2" w14:textId="18A7B2AA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13. При поступлении в администрацию просьбы гражданина о прекращении рассмотрения его обращения в случае, если обращение не было направлено на рассмотрение по компетенции поднимаемых вопросов, специалисты приемной администрации информируют заявителя о прекращении рассмотрения обращения. В случае переадресации ранее поступившего обращения от данного гражданина в иной орган или иному должностному лицу заявление о прекращении рассмотрения данного обращения в течение 7 дней направляется в соответствующий орган или должностному лицу с уведомлением гражданина, реализовавшего данное право.</w:t>
      </w:r>
    </w:p>
    <w:p w14:paraId="4D57BCF8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исьменному запросу заявителю в 30-дневный срок возвращаются приложенные к обращению материалы (документы).</w:t>
      </w:r>
    </w:p>
    <w:p w14:paraId="39F9533B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FACFCF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. Ответы на обращения граждан</w:t>
      </w:r>
    </w:p>
    <w:p w14:paraId="2D02F5B8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994C30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1. Ответ на обращения граждан должен соответствовать критериям своевременности, объективности, всесторонности.</w:t>
      </w:r>
    </w:p>
    <w:p w14:paraId="450CBE0E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2. Текст ответа на обращения граждан должен излагаться ясно и понятно, последовательно, кратко, со ссылками на соответствующие нормативные правовые акты, давать исчерпывающие разъяснения на все поставленные в обращении вопросы. При наличии сведений о подтверждении фактов нарушения прав, свобод и законных интересов заявителей, изложенных в обращении, в ответе необходимо указать, какие меры приняты к лицам, допустившим такие нарушения.</w:t>
      </w:r>
    </w:p>
    <w:p w14:paraId="14E3F927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рассмотрения обращения в порядке переадресации в тексте ответа на обращение заявителю должны содержаться наименование органа, направившего обращение, с указанием регистрационного номера и даты регистрации, а также регистрационный номер и дата регистрации обращения в органе, рассматривающем обращение.</w:t>
      </w:r>
    </w:p>
    <w:p w14:paraId="08DA0D63" w14:textId="1A01D29E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3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 допускается наличие исправлений (в том числе в реквизитах)</w:t>
      </w:r>
      <w:r w:rsidR="00812697" w:rsidRPr="00812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ветах на обращения граждан.</w:t>
      </w:r>
    </w:p>
    <w:p w14:paraId="304035A1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4. При ответе на коллективное обращение, подписанное несколькими заявителями, с указанием адреса каждого из них и просьбой направить ответ каждому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вшихся, ответ дается каждому гражданину на указанный им в обращении адрес. В остальных случаях ответ дается на адрес заявителя, указанного в регистрации первым, с пометкой «для информирования заинтересованных лиц».</w:t>
      </w:r>
    </w:p>
    <w:p w14:paraId="2A5630D7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5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случае если ответ дается на несколько обращений одного и того же автора, то в нем перечисляются все адресаты, перенаправившие обращение, с указанием его регистрационного номера и даты регистрации, а также регистрационные номера и даты регистрации обращений в органе, рассматривающем указанное обращение.</w:t>
      </w:r>
    </w:p>
    <w:p w14:paraId="479C694B" w14:textId="6851F916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6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твет на обращение, поступившее в администрацию в форме электронного документа, направляется по адресу электронной почт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казанному в обращении, или по </w:t>
      </w:r>
      <w:r w:rsidRPr="009A6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у (уникальному идентификатору) личного кабинета гражданина на </w:t>
      </w:r>
      <w:hyperlink r:id="rId10" w:tgtFrame="_blank" w:history="1">
        <w:r w:rsidRPr="009A6AED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дином портал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его использовании,</w:t>
      </w:r>
      <w:r w:rsidR="009A6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ом, ответственным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, в день регистрации. Дата отправки ответа должна соответствовать дате регистрации.</w:t>
      </w:r>
    </w:p>
    <w:p w14:paraId="56803D22" w14:textId="2BCDAACB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авлении ответа на обращение подготовленный на бумажном носителе и подписанный ответ преобразуется в электронную форму путем сканирования. Гражданину направляется ответ в форме электронного образа документа. Отчеты об отправке ответов хранятся в материалах по рассмотрению обращений в приемной администрации. </w:t>
      </w:r>
    </w:p>
    <w:p w14:paraId="10B627DB" w14:textId="52F9C7F2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 на обращение, поступившее в письменной форме, направляется по почтовому адресу, указанному в обращении, простым почтовым отправлением специалистами приемной администрации. Реестры отправки корреспонденции хранятся в приемной администрации.</w:t>
      </w:r>
    </w:p>
    <w:p w14:paraId="3723C29E" w14:textId="5A70D249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7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лучении на рассмотрение предложения, заявления или жалобы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разъяснения порядка обжалования судебного решения, может быть размещен на официальном сайте 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ого</w:t>
      </w:r>
      <w:r w:rsidR="009A6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с учетом соблюдения требований о недопустимости разглашения сведений, содержащихся в обращении, а такж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, касающихся частной жизни гражданина, без его согласия).</w:t>
      </w:r>
    </w:p>
    <w:p w14:paraId="71EDFADE" w14:textId="537872DE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8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формация должностному лицу, направившему запрос о результатах рассмотрения обращения, должна содержать изложение проблематики обращения, правовую оценку обоснованности требований заявителя, результатов рассмотрения и принятых мер. Если на обращение дается промежуточный ответ, то в тексте указываются срок и условия окончательного решения вопроса.</w:t>
      </w:r>
    </w:p>
    <w:p w14:paraId="51BDFDD3" w14:textId="65E634BD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9. Ответы заявителям подписываются </w:t>
      </w:r>
      <w:r w:rsidR="009A6AED">
        <w:rPr>
          <w:rFonts w:ascii="Times New Roman" w:hAnsi="Times New Roman" w:cs="Times New Roman"/>
          <w:color w:val="000000" w:themeColor="text1"/>
          <w:sz w:val="28"/>
          <w:szCs w:val="28"/>
        </w:rPr>
        <w:t>главой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BF6624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10. Запрашиваемая информация о результатах рассмотрения обращения, поступившего с сопроводительными документами федеральных органов государственной власти, направляется в соответствующие органы по почте простым почтовым отправлением.</w:t>
      </w:r>
    </w:p>
    <w:p w14:paraId="49BE286D" w14:textId="6490780D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11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ответа в Администрацию Президента Российской Федерации, Аппарат Совета Федерации Федерального Собрания Российской Федерации, аппарат Правительства Российской Федерации, аппарат полномочного представителя Президента Российской Федерации в Южном федеральном округе, депутатам Государственной Думы Федерального Собрания Российской Федерации, сенаторам Федерального Собрания Российской Федерации, депутатам Законодательного Собрания Краснодарского края, в адрес Губернатора Краснодарского края о результатах рассмотрения обращений,</w:t>
      </w:r>
      <w:r w:rsidR="009A6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упивших</w:t>
      </w:r>
      <w:r w:rsidR="009A6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х адрес и направлен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министрацию, готовится соответствующими отраслевыми (функциональными) органами администрации и подписывается главой </w:t>
      </w:r>
      <w:r w:rsidR="009A6AE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21C407" w14:textId="40A8AA82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6.12. Проект ответа в адрес заместителей Губернатора Краснодарского края о результатах рассмотрения обращений, направленных в администрацию, готовится соответствующими отраслевыми (функциональными) органами администрации и подписывается глав</w:t>
      </w:r>
      <w:r w:rsidR="009A6AED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AE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6A0B18" w14:textId="4EDB9453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продления срока рассмотрения обращения уведомление заявителю о продлении срока подписывает должностное лицо, в должностные обязанности которого входит подписание служебных документов.</w:t>
      </w:r>
    </w:p>
    <w:p w14:paraId="18388DA9" w14:textId="354026DE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13. При условии всестороннего и объективного рассмотрения обращения, а также полного фактического исполнения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ого по нему решения должностное лицо, давшее поручение о рассмотрении обращения, списывает материалы «В дело». В противном случае должностное лицо, давшее поручение о рассмотрении обращения, принимает дополнительные меры контроля до полного фактического исполнения принятого решения, всестороннего и объективного рассмотрения обращения.</w:t>
      </w:r>
    </w:p>
    <w:p w14:paraId="4C9F3C46" w14:textId="58D620A6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исполнителей по рассмотрению обращения несколько и один из них дает промежуточный ответ, то автору поручения о рассмотрении обращения представляются ответы после рассмотрения обращения всеми исполнителями. </w:t>
      </w:r>
    </w:p>
    <w:p w14:paraId="13D825E5" w14:textId="3CC68ADA" w:rsidR="0008714D" w:rsidRDefault="0008714D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14. Ответы заявителям на обращения, поступившие в адрес администрации и главы </w:t>
      </w:r>
      <w:r w:rsidR="009A6AE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даются для отправки в приемную администрации. </w:t>
      </w:r>
    </w:p>
    <w:p w14:paraId="66327B36" w14:textId="2C50BE55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ы заявителям на обращения, поступившие в адрес заместителя главы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даются </w:t>
      </w:r>
      <w:r w:rsidR="00543B51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правки.</w:t>
      </w:r>
    </w:p>
    <w:p w14:paraId="39ADA939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15. Лица, виновные в нарушении сроков и порядка рассмотрения обращений, несут ответственность, предусмотренную законодательством Российской Федерации.</w:t>
      </w:r>
    </w:p>
    <w:p w14:paraId="5641CB0B" w14:textId="0A76964C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16. При оценке содержания ответов на обращения, а также документов и материалов по запросам федеральных органов государственной власти специалистами приемной администрации, в должностные обязанности которых входит работа с обращениями граждан, осуществляется:</w:t>
      </w:r>
    </w:p>
    <w:p w14:paraId="35174EF2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соблюдения сроков рассмотрения обращения и предоставления информации по запросам;</w:t>
      </w:r>
    </w:p>
    <w:p w14:paraId="5A3C6D9C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оформления ответа на обращение и служебных документ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которым приложены материалы, необходимые для рассмотрения обращения (бланка органа, даты и исходящего номера, ссылки на дату и номер контрольного обращения);</w:t>
      </w:r>
    </w:p>
    <w:p w14:paraId="5B45CF63" w14:textId="47390E14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содержания ответа на обращение и представленных документов и материалов (актов, фото- и видеоматериалов), раскрывающих обстоятельства и подтверждающих (опровергающих) доводы автора;</w:t>
      </w:r>
    </w:p>
    <w:p w14:paraId="20320160" w14:textId="29AF5ABF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ивность и достаточность принятого решения по результатам рассмотрения обращения с вынесением одного из решений: «поддержано», в том числе «меры приняты», «не поддержано», «разъяснено»;</w:t>
      </w:r>
    </w:p>
    <w:p w14:paraId="396B95BE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наличия разъяснений о порядке реализации прав, свобод и законных интересов авторов (в случае принятия решения «разъяснено»);</w:t>
      </w:r>
    </w:p>
    <w:p w14:paraId="6F5C7A01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наличия ссылок на конкретные нормы права.</w:t>
      </w:r>
    </w:p>
    <w:p w14:paraId="49C16C5A" w14:textId="027092EB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6.17. По результатам оценки ответа на обращение и представленных  необходимых для рассмотрения обращения документов и материалов специалистами приемной администрации принимается решение о соответствии ответа критериям своевременности, всесторонности, объективности рассмотрения, а также наличии правовых, экономических и прочих обоснований (в зависимости от содержания обращения) принятых решений. Если ответ не соответствует хотя бы одному из указанных критериев, то указанными сотрудниками выносится предложение о его возврате исполнителю для принятия мер к устранению нарушений с указанием таких нарушений.</w:t>
      </w:r>
    </w:p>
    <w:p w14:paraId="1C66996E" w14:textId="4DD622B4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18. Решение о сроках устранения нарушений принимается главой </w:t>
      </w:r>
      <w:r w:rsidR="00543B5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местителем главы 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чальником отдела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щим и </w:t>
      </w:r>
      <w:r w:rsidR="004D199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м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ложениям специалистов приемной администрации, но в пределах общего срока рассмотрения обращения.</w:t>
      </w:r>
    </w:p>
    <w:p w14:paraId="2718D78C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11CD61" w14:textId="77777777" w:rsidR="0008714D" w:rsidRDefault="0008714D" w:rsidP="0008714D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Порядок работы с устными обращениями граждан</w:t>
      </w:r>
    </w:p>
    <w:p w14:paraId="6900F2EE" w14:textId="77777777" w:rsidR="0008714D" w:rsidRDefault="0008714D" w:rsidP="0008714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74757E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 Организация приема граждан в приемной администрации</w:t>
      </w:r>
    </w:p>
    <w:p w14:paraId="62CC453A" w14:textId="77777777" w:rsidR="0008714D" w:rsidRDefault="0008714D" w:rsidP="0008714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88B5D5" w14:textId="3A2164D4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1. Ежедневный прием посетителей в приемной администрации осуществляется с </w:t>
      </w:r>
      <w:r w:rsidR="00543B5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0 до 1</w:t>
      </w:r>
      <w:r w:rsidR="00543B5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0 и с 1</w:t>
      </w:r>
      <w:r w:rsidR="00543B5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0 д</w:t>
      </w:r>
      <w:r w:rsidR="00543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16.00, кроме выходных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чных дней. </w:t>
      </w:r>
    </w:p>
    <w:p w14:paraId="04B49E93" w14:textId="549A14F5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месте приема граждан в приемной администрации, об установленных днях и часах приема размещается на официальном сайте 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ого</w:t>
      </w:r>
      <w:r w:rsidR="00543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3419FD" w14:textId="02EA66F3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2. Прием граждан в приемной </w:t>
      </w:r>
      <w:r w:rsidR="00543B5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ведут специалис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D5B550" w14:textId="757C2DEC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3. Помещения, выделенные для ведения приема граждан, должны соответствовать санитарным правилам СП 2.2.3670-20 «Санитарно-эпидемиологические требования к условиям труда» и требованиям Федерального закона от 24 ноября 1995 г. № 181-ФЗ «О социальной защите инвалидов в Российской Федерации».</w:t>
      </w:r>
    </w:p>
    <w:p w14:paraId="66996C97" w14:textId="37FAB90A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4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бочее место специалиста приемной администрации, осуществляющего прием граждан, оборудуется компьютером и оргтехникой.</w:t>
      </w:r>
    </w:p>
    <w:p w14:paraId="26E7D558" w14:textId="28997A3E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5. Места ожидания и личного приема граждан в приемной администрации оборудуются стульями, столами,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питьевой водой и одноразовой посудой. В помещение обеспечивается доступ для граждан с ограниченными физическими возможностями.</w:t>
      </w:r>
    </w:p>
    <w:p w14:paraId="26F04772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 обеспечиваются канцелярскими принадлежностями, бумагой, бланками заявлений.</w:t>
      </w:r>
    </w:p>
    <w:p w14:paraId="6AF195E9" w14:textId="6B8EE606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6. В здании, в котором расположена приемная администрации, устанавливается информационный стенд в доступном для граждан месте.</w:t>
      </w:r>
    </w:p>
    <w:p w14:paraId="51110002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7. Прием граждан осуществляется в порядке очередности. Отдельные категории граждан в случаях, предусмотренных законодатель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йской Федерации, пользуются правом на личный прием в первоочередном порядке.</w:t>
      </w:r>
    </w:p>
    <w:p w14:paraId="143A2A04" w14:textId="2E25DC14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8. При приеме в приемной администрации гражданин в обязательном порядке предъявляет документ, удостоверяющий его личность.</w:t>
      </w:r>
    </w:p>
    <w:p w14:paraId="166A9467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9. Содержание устного обращения заносится в журнал учета устных обращений граждан. </w:t>
      </w:r>
    </w:p>
    <w:p w14:paraId="11CBE8B2" w14:textId="1AB32B10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10. Специалист приемной администрации, ведущий прием, дает заявителю исчерпывающие разъяснения в части, относящейся к компетенции администрации, в том числе о порядке организации личного приема граждан в администрации, а также дает необходимые разъяснения по составлению обращения в письменной форме в соответствии со статьей 7 Федерального закона № 59-ФЗ.</w:t>
      </w:r>
    </w:p>
    <w:p w14:paraId="56AAADC2" w14:textId="03E8D031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поднимаемые в ходе личного приема граждан вопросы относятся к компетенции органов исполнительной власти Краснодарского края либо в компетенцию территориальных органов федеральных органов исполнительной власти и иных органов, осуществляющих публично значимые функции, специалистом приемной администрации в день обращения гражданина организуется проведение приема заявителя, по телефону либо в режиме видеосвязи с использованием системы личного приема граждан на базе сетевого справочного телефо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ла Российской Федерации (далее – ССТУ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Ф).</w:t>
      </w:r>
    </w:p>
    <w:p w14:paraId="6CD8D50C" w14:textId="4C7DA581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11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гражданин обратился в приемную администрации с просьбой об оказании бесплатной юридической помощи, ему предоставляется информация об адвокатах и нотариусах, являющихся участниками государственной системы оказания бесплатной юридической помощи на территории Краснодарского края, или адреса размещения ГКУ КК «Государственное юридическое бюро Краснодарского края» для оказания бесплатной юридической помощи отдельным категориям граждан.</w:t>
      </w:r>
      <w:proofErr w:type="gramEnd"/>
    </w:p>
    <w:p w14:paraId="55722AF0" w14:textId="2C5A2914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12. В ходе приема гражданин вправе оставить обращение в письменной форме на имя главы </w:t>
      </w:r>
      <w:r w:rsidR="00543B5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ое подлежит регистрации и рассмотрению в соответствии с Федеральным законом № 59-ФЗ и настоящей Инструкцией.</w:t>
      </w:r>
    </w:p>
    <w:p w14:paraId="17E62383" w14:textId="38D60D00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13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гражданами фотосъемки, аудио- и видеозаписи, прямой трансляции в информационно-телекоммуникационной сети «Интерне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риемной администрации возможно только при условии, что это не повлечет за собой обнародование и дальнейшее использование изображений иных граждан, реализующих право на личное обращение в приемной администрации, а также специалиста приемной администрации, обеспечивающего реализа</w:t>
      </w:r>
      <w:r w:rsidR="00543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ю данного правомочия, без 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ия.</w:t>
      </w:r>
      <w:proofErr w:type="gramEnd"/>
    </w:p>
    <w:p w14:paraId="72ED28C3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14. Руководители отраслевых (функциональных) органов администрации осуществляют личный прием граждан в соответствии с утвержденным графиком. Организация и проведение приемов граждан осуществляются ответственными сотрудниками соответствующих отраслевых (функциональных) органов администрации.</w:t>
      </w:r>
    </w:p>
    <w:p w14:paraId="0F41A852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E2FF6B" w14:textId="2F5E4ECF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2. Организация личных приемов граждан главой </w:t>
      </w:r>
      <w:r w:rsidR="00543B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</w:p>
    <w:p w14:paraId="4F3E9FCB" w14:textId="45EFF457" w:rsidR="0008714D" w:rsidRDefault="0008714D" w:rsidP="00543B5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местителем главы </w:t>
      </w:r>
      <w:r w:rsidR="00543B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еления </w:t>
      </w:r>
    </w:p>
    <w:p w14:paraId="30850630" w14:textId="77777777" w:rsidR="0008714D" w:rsidRDefault="0008714D" w:rsidP="0008714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B384D" w14:textId="1BBBF0C2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. Личный прием граждан проводится главой </w:t>
      </w:r>
      <w:r w:rsidR="00543B5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местителем главы </w:t>
      </w:r>
      <w:r w:rsidR="00543B5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чальниками отраслевых (функциональных) органов администрации согласно утвержденному графику. График проведения личных приемов в администрации п</w:t>
      </w:r>
      <w:r w:rsidR="00C47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икуется на официальном сайте Новотитаровского </w:t>
      </w:r>
      <w:r w:rsidR="00543B5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.</w:t>
      </w:r>
    </w:p>
    <w:p w14:paraId="32BBCC26" w14:textId="30FE9123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 Список граждан на прием главы </w:t>
      </w:r>
      <w:r w:rsidR="00543B5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ется заместителю главы </w:t>
      </w:r>
      <w:r w:rsidR="00543B5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чальникам отраслевых (функциональных) органов </w:t>
      </w:r>
      <w:r w:rsidR="00543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, к компетен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х относится рассмотрение поставленных вопросов, для рассмотрения вопросов и подготовки информации на имя главы </w:t>
      </w:r>
      <w:r w:rsidR="00543B5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93901D" w14:textId="3A74C4B9" w:rsidR="0008714D" w:rsidRPr="00543B51" w:rsidRDefault="0008714D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3. </w:t>
      </w:r>
      <w:proofErr w:type="gramStart"/>
      <w:r w:rsidR="00543B51" w:rsidRPr="006B5765">
        <w:rPr>
          <w:rFonts w:ascii="Times New Roman" w:hAnsi="Times New Roman" w:cs="Times New Roman"/>
          <w:sz w:val="28"/>
          <w:szCs w:val="28"/>
        </w:rPr>
        <w:t>В случае если решение вопроса, с которым гражд</w:t>
      </w:r>
      <w:r w:rsidR="00543B51">
        <w:rPr>
          <w:rFonts w:ascii="Times New Roman" w:hAnsi="Times New Roman" w:cs="Times New Roman"/>
          <w:sz w:val="28"/>
          <w:szCs w:val="28"/>
        </w:rPr>
        <w:t>анин обратился на личный прием  главы</w:t>
      </w:r>
      <w:r w:rsidR="00543B51"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543B51">
        <w:rPr>
          <w:rFonts w:ascii="Times New Roman" w:hAnsi="Times New Roman" w:cs="Times New Roman"/>
          <w:sz w:val="28"/>
          <w:szCs w:val="28"/>
        </w:rPr>
        <w:t>поселения</w:t>
      </w:r>
      <w:r w:rsidR="00543B51" w:rsidRPr="006B5765">
        <w:rPr>
          <w:rFonts w:ascii="Times New Roman" w:hAnsi="Times New Roman" w:cs="Times New Roman"/>
          <w:sz w:val="28"/>
          <w:szCs w:val="28"/>
        </w:rPr>
        <w:t>, находится в компетенции администрации</w:t>
      </w:r>
      <w:r w:rsidR="00543B51">
        <w:rPr>
          <w:rFonts w:ascii="Times New Roman" w:hAnsi="Times New Roman" w:cs="Times New Roman"/>
          <w:sz w:val="28"/>
          <w:szCs w:val="28"/>
        </w:rPr>
        <w:t xml:space="preserve"> </w:t>
      </w:r>
      <w:r w:rsidR="00543B51" w:rsidRPr="006B5765">
        <w:rPr>
          <w:rFonts w:ascii="Times New Roman" w:hAnsi="Times New Roman" w:cs="Times New Roman"/>
          <w:sz w:val="28"/>
          <w:szCs w:val="28"/>
        </w:rPr>
        <w:t xml:space="preserve">и гражданин ранее не обращался по данному вопросу на личный прием к руководителям соответствующих </w:t>
      </w:r>
      <w:r w:rsidR="00543B51">
        <w:rPr>
          <w:rFonts w:ascii="Times New Roman" w:hAnsi="Times New Roman" w:cs="Times New Roman"/>
          <w:sz w:val="28"/>
          <w:szCs w:val="28"/>
        </w:rPr>
        <w:t>отраслевых (функциональных) органов</w:t>
      </w:r>
      <w:r w:rsidR="00543B51" w:rsidRPr="006B5765">
        <w:rPr>
          <w:rFonts w:ascii="Times New Roman" w:hAnsi="Times New Roman" w:cs="Times New Roman"/>
          <w:sz w:val="28"/>
          <w:szCs w:val="28"/>
        </w:rPr>
        <w:t xml:space="preserve"> администрации, главой </w:t>
      </w:r>
      <w:r w:rsidR="00543B5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43B51" w:rsidRPr="006B5765">
        <w:rPr>
          <w:rFonts w:ascii="Times New Roman" w:hAnsi="Times New Roman" w:cs="Times New Roman"/>
          <w:sz w:val="28"/>
          <w:szCs w:val="28"/>
        </w:rPr>
        <w:t>может быть дано поручение о проведении личного приема гражданина заместителем</w:t>
      </w:r>
      <w:r w:rsidR="00543B51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543B51" w:rsidRPr="006B5765">
        <w:rPr>
          <w:rFonts w:ascii="Times New Roman" w:hAnsi="Times New Roman" w:cs="Times New Roman"/>
          <w:sz w:val="28"/>
          <w:szCs w:val="28"/>
        </w:rPr>
        <w:t xml:space="preserve">, руководителями соответствующих </w:t>
      </w:r>
      <w:r w:rsidR="00543B51">
        <w:rPr>
          <w:rFonts w:ascii="Times New Roman" w:hAnsi="Times New Roman" w:cs="Times New Roman"/>
          <w:sz w:val="28"/>
          <w:szCs w:val="28"/>
        </w:rPr>
        <w:t>отраслевых (функциональных) органов</w:t>
      </w:r>
      <w:r w:rsidR="00543B51" w:rsidRPr="006B5765">
        <w:rPr>
          <w:rFonts w:ascii="Times New Roman" w:hAnsi="Times New Roman" w:cs="Times New Roman"/>
          <w:sz w:val="28"/>
          <w:szCs w:val="28"/>
        </w:rPr>
        <w:t xml:space="preserve"> администрации в соответствии с ком</w:t>
      </w:r>
      <w:r w:rsidR="00543B51">
        <w:rPr>
          <w:rFonts w:ascii="Times New Roman" w:hAnsi="Times New Roman" w:cs="Times New Roman"/>
          <w:sz w:val="28"/>
          <w:szCs w:val="28"/>
        </w:rPr>
        <w:t>петенцией</w:t>
      </w:r>
      <w:proofErr w:type="gramEnd"/>
      <w:r w:rsidR="00543B51">
        <w:rPr>
          <w:rFonts w:ascii="Times New Roman" w:hAnsi="Times New Roman" w:cs="Times New Roman"/>
          <w:sz w:val="28"/>
          <w:szCs w:val="28"/>
        </w:rPr>
        <w:t xml:space="preserve"> поднимаемого вопроса.</w:t>
      </w:r>
    </w:p>
    <w:p w14:paraId="73F51E5A" w14:textId="77777777" w:rsidR="00543B51" w:rsidRPr="006B5765" w:rsidRDefault="00543B51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Pr="006B5765">
        <w:rPr>
          <w:rFonts w:ascii="Times New Roman" w:hAnsi="Times New Roman" w:cs="Times New Roman"/>
          <w:sz w:val="28"/>
          <w:szCs w:val="28"/>
        </w:rPr>
        <w:tab/>
        <w:t>Заявителю может быть отказано в личном приеме в случаях, если:</w:t>
      </w:r>
    </w:p>
    <w:p w14:paraId="1D9A588F" w14:textId="77777777" w:rsidR="00543B51" w:rsidRPr="006B5765" w:rsidRDefault="00543B51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с заявителем прекращена переписка по данному вопросу;</w:t>
      </w:r>
    </w:p>
    <w:p w14:paraId="45443526" w14:textId="77777777" w:rsidR="00543B51" w:rsidRPr="006B5765" w:rsidRDefault="00543B51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14:paraId="64B7CC6B" w14:textId="77777777" w:rsidR="00543B51" w:rsidRPr="006B5765" w:rsidRDefault="00543B51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в обращении заявителя содержатся нецензурные либо оскорбительные выражения, содержащие угрозу жизни, здоровью и имуществу должностного лица, а также членов его семьи;</w:t>
      </w:r>
    </w:p>
    <w:p w14:paraId="7A2A07FF" w14:textId="77777777" w:rsidR="00543B51" w:rsidRPr="006B5765" w:rsidRDefault="00543B51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опрос заявителя</w:t>
      </w:r>
      <w:r w:rsidRPr="006B5765">
        <w:rPr>
          <w:rFonts w:ascii="Times New Roman" w:hAnsi="Times New Roman" w:cs="Times New Roman"/>
          <w:sz w:val="28"/>
          <w:szCs w:val="28"/>
        </w:rPr>
        <w:t xml:space="preserve"> не позволяет определить суть предложения, заявления или жалобы;</w:t>
      </w:r>
    </w:p>
    <w:p w14:paraId="3981CDC1" w14:textId="77777777" w:rsidR="00543B51" w:rsidRPr="006B5765" w:rsidRDefault="00543B51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по вопросу заявителя, с которым он обратился для записи на личный прием, имеется вступившее в силу судебное решение.</w:t>
      </w:r>
    </w:p>
    <w:p w14:paraId="43BF325D" w14:textId="250140A7" w:rsidR="00543B51" w:rsidRPr="006B5765" w:rsidRDefault="00543B51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Pr="006B5765">
        <w:rPr>
          <w:rFonts w:ascii="Times New Roman" w:hAnsi="Times New Roman" w:cs="Times New Roman"/>
          <w:sz w:val="28"/>
          <w:szCs w:val="28"/>
        </w:rPr>
        <w:tab/>
        <w:t>Лич</w:t>
      </w:r>
      <w:r>
        <w:rPr>
          <w:rFonts w:ascii="Times New Roman" w:hAnsi="Times New Roman" w:cs="Times New Roman"/>
          <w:sz w:val="28"/>
          <w:szCs w:val="28"/>
        </w:rPr>
        <w:t>ный прием главой поселения</w:t>
      </w:r>
      <w:r w:rsidRPr="006B5765">
        <w:rPr>
          <w:rFonts w:ascii="Times New Roman" w:hAnsi="Times New Roman" w:cs="Times New Roman"/>
          <w:sz w:val="28"/>
          <w:szCs w:val="28"/>
        </w:rPr>
        <w:t xml:space="preserve">, заместителем </w:t>
      </w:r>
      <w:r>
        <w:rPr>
          <w:rFonts w:ascii="Times New Roman" w:hAnsi="Times New Roman" w:cs="Times New Roman"/>
          <w:sz w:val="28"/>
          <w:szCs w:val="28"/>
        </w:rPr>
        <w:t>главы поселения</w:t>
      </w:r>
      <w:r w:rsidRPr="006B5765">
        <w:rPr>
          <w:rFonts w:ascii="Times New Roman" w:hAnsi="Times New Roman" w:cs="Times New Roman"/>
          <w:sz w:val="28"/>
          <w:szCs w:val="28"/>
        </w:rPr>
        <w:t xml:space="preserve"> ведется в индивидуальном порядке, за исключением случаев обращений граждан, нуждающихся в сопровождении.</w:t>
      </w:r>
    </w:p>
    <w:p w14:paraId="18FBFE0B" w14:textId="4E13B2CA" w:rsidR="00543B51" w:rsidRPr="006B5765" w:rsidRDefault="00543B51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B5765">
        <w:rPr>
          <w:rFonts w:ascii="Times New Roman" w:hAnsi="Times New Roman" w:cs="Times New Roman"/>
          <w:sz w:val="28"/>
          <w:szCs w:val="28"/>
        </w:rPr>
        <w:t>Личный прием гла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 xml:space="preserve">, заместителем </w:t>
      </w:r>
      <w:r>
        <w:rPr>
          <w:rFonts w:ascii="Times New Roman" w:hAnsi="Times New Roman" w:cs="Times New Roman"/>
          <w:sz w:val="28"/>
          <w:szCs w:val="28"/>
        </w:rPr>
        <w:t xml:space="preserve">главы поселения </w:t>
      </w:r>
      <w:r w:rsidRPr="006B5765">
        <w:rPr>
          <w:rFonts w:ascii="Times New Roman" w:hAnsi="Times New Roman" w:cs="Times New Roman"/>
          <w:sz w:val="28"/>
          <w:szCs w:val="28"/>
        </w:rPr>
        <w:t>проводится при предъявлении гражданином документа, удостоверяющего личность.</w:t>
      </w:r>
    </w:p>
    <w:p w14:paraId="164DA0D3" w14:textId="08E3A2BB" w:rsidR="00543B51" w:rsidRPr="006B5765" w:rsidRDefault="00543B51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Pr="006B5765">
        <w:rPr>
          <w:rFonts w:ascii="Times New Roman" w:hAnsi="Times New Roman" w:cs="Times New Roman"/>
          <w:sz w:val="28"/>
          <w:szCs w:val="28"/>
        </w:rPr>
        <w:tab/>
        <w:t>Личный прием граждан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главой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 xml:space="preserve">, заместителем </w:t>
      </w:r>
      <w:r>
        <w:rPr>
          <w:rFonts w:ascii="Times New Roman" w:hAnsi="Times New Roman" w:cs="Times New Roman"/>
          <w:sz w:val="28"/>
          <w:szCs w:val="28"/>
        </w:rPr>
        <w:t>главы поселения</w:t>
      </w:r>
      <w:r w:rsidRPr="006B5765">
        <w:rPr>
          <w:rFonts w:ascii="Times New Roman" w:hAnsi="Times New Roman" w:cs="Times New Roman"/>
          <w:sz w:val="28"/>
          <w:szCs w:val="28"/>
        </w:rPr>
        <w:t xml:space="preserve"> с участием руководителей </w:t>
      </w:r>
      <w:r>
        <w:rPr>
          <w:rFonts w:ascii="Times New Roman" w:hAnsi="Times New Roman" w:cs="Times New Roman"/>
          <w:sz w:val="28"/>
          <w:szCs w:val="28"/>
        </w:rPr>
        <w:t>отраслевых (функциональных) органов</w:t>
      </w:r>
      <w:r w:rsidRPr="006B5765">
        <w:rPr>
          <w:rFonts w:ascii="Times New Roman" w:hAnsi="Times New Roman" w:cs="Times New Roman"/>
          <w:sz w:val="28"/>
          <w:szCs w:val="28"/>
        </w:rPr>
        <w:t xml:space="preserve"> администрации 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B5765">
        <w:rPr>
          <w:rFonts w:ascii="Times New Roman" w:hAnsi="Times New Roman" w:cs="Times New Roman"/>
          <w:sz w:val="28"/>
          <w:szCs w:val="28"/>
        </w:rPr>
        <w:t>ных должностных лиц по вопросам, отнесенным к их компетенции.</w:t>
      </w:r>
    </w:p>
    <w:p w14:paraId="3B1F744D" w14:textId="77777777" w:rsidR="00543B51" w:rsidRPr="006B5765" w:rsidRDefault="00543B51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ециалист приемной администрации </w:t>
      </w:r>
      <w:r w:rsidRPr="006B5765">
        <w:rPr>
          <w:rFonts w:ascii="Times New Roman" w:hAnsi="Times New Roman" w:cs="Times New Roman"/>
          <w:sz w:val="28"/>
          <w:szCs w:val="28"/>
        </w:rPr>
        <w:t xml:space="preserve">организуют приемы главы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 xml:space="preserve"> (в том числе выездные, в режимах видео-конференц-связи, иных видов связи).</w:t>
      </w:r>
    </w:p>
    <w:p w14:paraId="40BD89E9" w14:textId="77777777" w:rsidR="00543B51" w:rsidRPr="006B5765" w:rsidRDefault="00543B51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lastRenderedPageBreak/>
        <w:t>3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Карточки личного приема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 xml:space="preserve"> оформляются </w:t>
      </w:r>
      <w:r>
        <w:rPr>
          <w:rFonts w:ascii="Times New Roman" w:hAnsi="Times New Roman" w:cs="Times New Roman"/>
          <w:sz w:val="28"/>
          <w:szCs w:val="28"/>
        </w:rPr>
        <w:t>специалистом приемной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 xml:space="preserve"> в день проведения приема (приложение 6).</w:t>
      </w:r>
    </w:p>
    <w:p w14:paraId="4260849D" w14:textId="6BC880DD" w:rsidR="00543B51" w:rsidRPr="006B5765" w:rsidRDefault="00543B51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По окончании личного приема глав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>, 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360541"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 xml:space="preserve"> доводят до сведения заявителя свое решение или информируют о том, кому поручено рассмотрение и принятие мер по его обращению, а </w:t>
      </w:r>
      <w:proofErr w:type="gramStart"/>
      <w:r w:rsidRPr="006B5765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6B5765">
        <w:rPr>
          <w:rFonts w:ascii="Times New Roman" w:hAnsi="Times New Roman" w:cs="Times New Roman"/>
          <w:sz w:val="28"/>
          <w:szCs w:val="28"/>
        </w:rPr>
        <w:t xml:space="preserve"> откуда он получит ответ, либо разъясняют, где, кем и в каком порядке будет рассмотрено его обращение по существу.</w:t>
      </w:r>
    </w:p>
    <w:p w14:paraId="0BCC5421" w14:textId="77777777" w:rsidR="00543B51" w:rsidRPr="006B5765" w:rsidRDefault="00543B51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В ходе личного приема гражданину может быть отказа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дальнейшем рассмотрении обращения, если ему ранее был дан ответ по существу поставленных в обращении вопросов.</w:t>
      </w:r>
    </w:p>
    <w:p w14:paraId="38C42857" w14:textId="77777777" w:rsidR="00543B51" w:rsidRPr="006B5765" w:rsidRDefault="00543B51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Должностное лицо, ведущее прием, принимает решение о постановке на контроль исполнения его поручения.</w:t>
      </w:r>
    </w:p>
    <w:p w14:paraId="584C6DD7" w14:textId="6162D3E5" w:rsidR="00543B51" w:rsidRPr="006B5765" w:rsidRDefault="00543B51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Поручения и (или) рекомендации главы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>,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8A4684"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>, данные в ходе личного приема, вносятся в карточку личного приема гражданина.</w:t>
      </w:r>
    </w:p>
    <w:p w14:paraId="071EC1F4" w14:textId="77777777" w:rsidR="00543B51" w:rsidRPr="006B5765" w:rsidRDefault="00543B51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889">
        <w:rPr>
          <w:rFonts w:ascii="Times New Roman" w:hAnsi="Times New Roman" w:cs="Times New Roman"/>
          <w:sz w:val="28"/>
          <w:szCs w:val="28"/>
        </w:rPr>
        <w:t>3.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24889">
        <w:rPr>
          <w:rFonts w:ascii="Times New Roman" w:hAnsi="Times New Roman" w:cs="Times New Roman"/>
          <w:sz w:val="28"/>
          <w:szCs w:val="28"/>
        </w:rPr>
        <w:t>.</w:t>
      </w:r>
      <w:r w:rsidRPr="00324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Карточки личного приема подлежат обязательной рег</w:t>
      </w:r>
      <w:r>
        <w:rPr>
          <w:rFonts w:ascii="Times New Roman" w:hAnsi="Times New Roman" w:cs="Times New Roman"/>
          <w:sz w:val="28"/>
          <w:szCs w:val="28"/>
        </w:rPr>
        <w:t>истрации в журнале «</w:t>
      </w:r>
      <w:r w:rsidRPr="006B5765">
        <w:rPr>
          <w:rFonts w:ascii="Times New Roman" w:hAnsi="Times New Roman" w:cs="Times New Roman"/>
          <w:sz w:val="28"/>
          <w:szCs w:val="28"/>
        </w:rPr>
        <w:t>Личный пр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ом приемной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 xml:space="preserve"> в течение трех дней с момента проведения личного приема граждан.</w:t>
      </w:r>
    </w:p>
    <w:p w14:paraId="42034FE2" w14:textId="77777777" w:rsidR="00543B51" w:rsidRPr="006B5765" w:rsidRDefault="00543B51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В случае если изложенные в устном обращении факты и обстоятельства являются очевидными и не требуют дополнительной проверки и гражданин согласен с дачей ему устного ответа в ходе личного приема, в карточке личного приема делается соответствующая отметка, а зарегистрированная карточка личного приема с резолюци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5765">
        <w:rPr>
          <w:rFonts w:ascii="Times New Roman" w:hAnsi="Times New Roman" w:cs="Times New Roman"/>
          <w:sz w:val="28"/>
          <w:szCs w:val="28"/>
        </w:rPr>
        <w:t>разъяснено в ходе прием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B5765">
        <w:rPr>
          <w:rFonts w:ascii="Times New Roman" w:hAnsi="Times New Roman" w:cs="Times New Roman"/>
          <w:sz w:val="28"/>
          <w:szCs w:val="28"/>
        </w:rPr>
        <w:t>списывается в дело.</w:t>
      </w:r>
    </w:p>
    <w:p w14:paraId="141C6B51" w14:textId="77777777" w:rsidR="00543B51" w:rsidRPr="006B5765" w:rsidRDefault="00543B51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Зарегистрированные карточки личного приема, содержащие поручения для </w:t>
      </w:r>
      <w:r>
        <w:rPr>
          <w:rFonts w:ascii="Times New Roman" w:hAnsi="Times New Roman" w:cs="Times New Roman"/>
          <w:sz w:val="28"/>
          <w:szCs w:val="28"/>
        </w:rPr>
        <w:t>отраслевых (функциональных) органов</w:t>
      </w:r>
      <w:r w:rsidRPr="006B5765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B5765">
        <w:rPr>
          <w:rFonts w:ascii="Times New Roman" w:hAnsi="Times New Roman" w:cs="Times New Roman"/>
          <w:sz w:val="28"/>
          <w:szCs w:val="28"/>
        </w:rPr>
        <w:t xml:space="preserve"> день регистрации направляются </w:t>
      </w:r>
      <w:r>
        <w:rPr>
          <w:rFonts w:ascii="Times New Roman" w:hAnsi="Times New Roman" w:cs="Times New Roman"/>
          <w:sz w:val="28"/>
          <w:szCs w:val="28"/>
        </w:rPr>
        <w:t>специалистом приемной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 xml:space="preserve"> на официальные электронные адреса </w:t>
      </w:r>
      <w:r>
        <w:rPr>
          <w:rFonts w:ascii="Times New Roman" w:hAnsi="Times New Roman" w:cs="Times New Roman"/>
          <w:sz w:val="28"/>
          <w:szCs w:val="28"/>
        </w:rPr>
        <w:t>указанных органов</w:t>
      </w:r>
      <w:r w:rsidRPr="006B5765">
        <w:rPr>
          <w:rFonts w:ascii="Times New Roman" w:hAnsi="Times New Roman" w:cs="Times New Roman"/>
          <w:sz w:val="28"/>
          <w:szCs w:val="28"/>
        </w:rPr>
        <w:t>. Гражданин уведомляется о направлении его устного обращения на рассмотрение по компетенции в течение 7 дней со дня регистрации карточки личного приема.</w:t>
      </w:r>
    </w:p>
    <w:p w14:paraId="214DD094" w14:textId="77777777" w:rsidR="00543B51" w:rsidRPr="006B5765" w:rsidRDefault="00543B51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Оригиналы карточек личного приема хранятся на бумажных носителях в </w:t>
      </w:r>
      <w:r>
        <w:rPr>
          <w:rFonts w:ascii="Times New Roman" w:hAnsi="Times New Roman" w:cs="Times New Roman"/>
          <w:sz w:val="28"/>
          <w:szCs w:val="28"/>
        </w:rPr>
        <w:t xml:space="preserve">приемной администрации </w:t>
      </w:r>
      <w:r w:rsidRPr="006B5765">
        <w:rPr>
          <w:rFonts w:ascii="Times New Roman" w:hAnsi="Times New Roman" w:cs="Times New Roman"/>
          <w:sz w:val="28"/>
          <w:szCs w:val="28"/>
        </w:rPr>
        <w:t>в течение пяти лет со дня регистрации.</w:t>
      </w:r>
    </w:p>
    <w:p w14:paraId="4147828D" w14:textId="77777777" w:rsidR="00543B51" w:rsidRPr="006B5765" w:rsidRDefault="00543B51" w:rsidP="00543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В ходе личного приема гражданин вправе оставить </w:t>
      </w:r>
      <w:r w:rsidRPr="006879D8">
        <w:rPr>
          <w:rFonts w:ascii="Times New Roman" w:hAnsi="Times New Roman" w:cs="Times New Roman"/>
          <w:sz w:val="28"/>
          <w:szCs w:val="28"/>
        </w:rPr>
        <w:t>обращение в письменной форме,</w:t>
      </w:r>
      <w:r w:rsidRPr="006B5765">
        <w:rPr>
          <w:rFonts w:ascii="Times New Roman" w:hAnsi="Times New Roman" w:cs="Times New Roman"/>
          <w:sz w:val="28"/>
          <w:szCs w:val="28"/>
        </w:rPr>
        <w:t xml:space="preserve"> которое подлежит регистрации и рассмотрению в соответствии с Федеральным законом от 2 мая 2006 г. № 59-ФЗ и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B5765">
        <w:rPr>
          <w:rFonts w:ascii="Times New Roman" w:hAnsi="Times New Roman" w:cs="Times New Roman"/>
          <w:sz w:val="28"/>
          <w:szCs w:val="28"/>
        </w:rPr>
        <w:t>Инструкцией.</w:t>
      </w:r>
    </w:p>
    <w:p w14:paraId="546381D0" w14:textId="592CFDD2" w:rsidR="0008714D" w:rsidRDefault="00543B51" w:rsidP="00A52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5765">
        <w:rPr>
          <w:rFonts w:ascii="Times New Roman" w:hAnsi="Times New Roman" w:cs="Times New Roman"/>
          <w:sz w:val="28"/>
          <w:szCs w:val="28"/>
        </w:rPr>
        <w:t xml:space="preserve">Проведение гражданами фотосъемки, аудио- и видеозаписи, прямой трансляции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576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5765">
        <w:rPr>
          <w:rFonts w:ascii="Times New Roman" w:hAnsi="Times New Roman" w:cs="Times New Roman"/>
          <w:sz w:val="28"/>
          <w:szCs w:val="28"/>
        </w:rPr>
        <w:t xml:space="preserve"> в ходе личного приема главо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 xml:space="preserve">, заместителем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A468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возможно только при условии, если это не повлечет за собой обнародование и дальнейшее использование изображений иных граждан, реализующих право на личное обращение, а также должностного лица, обеспечивающего реализацию данного правомочия, без их согласия.</w:t>
      </w:r>
      <w:proofErr w:type="gramEnd"/>
    </w:p>
    <w:p w14:paraId="0877F969" w14:textId="77777777" w:rsidR="0008714D" w:rsidRDefault="0008714D" w:rsidP="0008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14:paraId="15879416" w14:textId="77777777" w:rsidR="00812697" w:rsidRPr="00812697" w:rsidRDefault="00812697" w:rsidP="0008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14:paraId="2E218CDE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. Порядок и формы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ссмотрением </w:t>
      </w:r>
    </w:p>
    <w:p w14:paraId="5825EBCD" w14:textId="77777777" w:rsidR="0008714D" w:rsidRDefault="0008714D" w:rsidP="000871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щений граждан</w:t>
      </w:r>
    </w:p>
    <w:p w14:paraId="41D3F86E" w14:textId="77777777" w:rsidR="0008714D" w:rsidRDefault="0008714D" w:rsidP="000871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EE6F72" w14:textId="101995BF" w:rsidR="0008714D" w:rsidRDefault="0008714D" w:rsidP="000871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 В администрации контроль за своевременным и всесторонним рассмотрением обращений граждан осуществляется специалистами </w:t>
      </w:r>
      <w:r w:rsidR="008A4684">
        <w:rPr>
          <w:rFonts w:ascii="Times New Roman" w:hAnsi="Times New Roman" w:cs="Times New Roman"/>
          <w:color w:val="000000" w:themeColor="text1"/>
          <w:sz w:val="28"/>
          <w:szCs w:val="28"/>
        </w:rPr>
        <w:t>приемной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36604E" w14:textId="40927B95" w:rsidR="0008714D" w:rsidRDefault="0008714D" w:rsidP="000871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 Контроль за своевременным и всесторонним рассмотрением обращений осуществляется специалистами приемной путем запро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у лиц, ответственных за рассмотрение обращений, документов и материал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результатах рассмотрения обращений.</w:t>
      </w:r>
    </w:p>
    <w:p w14:paraId="1219356E" w14:textId="4A0A9260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 Решение о постановке обращений на контроль или «особый контроль» принимается главой </w:t>
      </w:r>
      <w:r w:rsidR="008A4684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местителем главы </w:t>
      </w:r>
      <w:r w:rsidR="008A4684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чальником отдела</w:t>
      </w:r>
      <w:r w:rsidR="00A5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щим и </w:t>
      </w:r>
      <w:r w:rsidR="004D199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м</w:t>
      </w:r>
      <w:r w:rsidR="00A5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8A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редложениям сотрудников приемной админи</w:t>
      </w:r>
      <w:r w:rsidR="008A4684">
        <w:rPr>
          <w:rFonts w:ascii="Times New Roman" w:hAnsi="Times New Roman" w:cs="Times New Roman"/>
          <w:color w:val="000000" w:themeColor="text1"/>
          <w:sz w:val="28"/>
          <w:szCs w:val="28"/>
        </w:rPr>
        <w:t>страции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236D10" w14:textId="3D822D1E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. На контроль ставятся обращения, в которых сообщается о конкретных нарушениях законных прав и интересов граждан. Постановка обращений на контроль также производится с целью устранения недостатков в работе отраслевых (функциональных) органов администрации, в результате получения материалов для обзоров обращения граждан, аналитических записок и информации, анализа принятых мер в случае повторных и многократных обращений.</w:t>
      </w:r>
    </w:p>
    <w:p w14:paraId="6691C8E5" w14:textId="77777777" w:rsidR="00E36CC2" w:rsidRDefault="0008714D" w:rsidP="00E36CC2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5. </w:t>
      </w:r>
      <w:proofErr w:type="gramStart"/>
      <w:r w:rsidR="00E36CC2">
        <w:rPr>
          <w:rFonts w:ascii="Times New Roman" w:hAnsi="Times New Roman" w:cs="Times New Roman"/>
          <w:sz w:val="28"/>
          <w:szCs w:val="28"/>
        </w:rPr>
        <w:t>Обращения, поступившие в Администрацию от сенаторов Российской Федерации, депутатов Государственной Думы Федерального Собрания Российской Федерации, депутатов Законодательного Собрания Краснодарского края, из региональных органов государственной власти с просьбой о представлении им результатов рассмотрения, берутся на особый контроль.</w:t>
      </w:r>
      <w:proofErr w:type="gramEnd"/>
    </w:p>
    <w:p w14:paraId="01D4F1E8" w14:textId="77777777" w:rsidR="00E36CC2" w:rsidRDefault="00E36CC2" w:rsidP="00E36CC2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, которому направлен парламентский запрос, должно дать ответ в письменной форме не позднее чем через 15 дней со дня получения парламентского запроса или в иной, установленный соответствующей палатой Федерального Собрания Российской Федерации срок. Ответ должен быть подписан тем лицом, которому направлен парламентский запрос, либо лицом, временно исполняющим его обязанности.</w:t>
      </w:r>
    </w:p>
    <w:p w14:paraId="6150F64B" w14:textId="77777777" w:rsidR="00E36CC2" w:rsidRDefault="00E36CC2" w:rsidP="00E36CC2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, которому направлен запрос сенатора Российской Федерации, депутата Государственной Думы (инициатора запроса), должно дать ответ в письменной форме не позднее чем через 30 дней со дня его получения или в иной, согласованной с инициатором запроса срок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18D9E7CF" w14:textId="77ED52E3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 При осуществлен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временным рассмотрением обращений граждан проверяется срок рассмотрения обращений, сроки представления документов и материалов, необходимых для рассмотрения обращений, и сроки представления документов и материалов о результатах рассмотрения обращений, поставленных на контроль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временностью рассмотрения обращений осуществляется с помощью </w:t>
      </w:r>
      <w:r w:rsidR="008A4684">
        <w:rPr>
          <w:rFonts w:ascii="Times New Roman" w:hAnsi="Times New Roman" w:cs="Times New Roman"/>
          <w:color w:val="000000" w:themeColor="text1"/>
          <w:sz w:val="28"/>
          <w:szCs w:val="28"/>
        </w:rPr>
        <w:t>журна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9EB488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7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поручений по обращениям граждан включает:</w:t>
      </w:r>
    </w:p>
    <w:p w14:paraId="3580B86C" w14:textId="4E097CA1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ку поручений по рассмотрению</w:t>
      </w:r>
      <w:r w:rsidR="008A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граждан на контр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2FDA2F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оперативных запросов исполнителям о ходе и состоянии исполнения поручений по обращениям;</w:t>
      </w:r>
    </w:p>
    <w:p w14:paraId="14D1F37A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бор и обработку информации о ходе рассмотрения обращений;</w:t>
      </w:r>
    </w:p>
    <w:p w14:paraId="55763DDA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нятие обращений с контроля.</w:t>
      </w:r>
    </w:p>
    <w:p w14:paraId="342FA651" w14:textId="40630203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8. В случае установления недостоверности ответа обращ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проектом ответа направляется исполнителю для принятия мер к устранению нарушений с поручением главы </w:t>
      </w:r>
      <w:r w:rsidR="008A4684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оручении могут устанавливаться методы рассмотрения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он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обозначением членов комиссии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выездом на место, с участием заявителя (заявителей) и другие.</w:t>
      </w:r>
    </w:p>
    <w:p w14:paraId="230C4E44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9. Граждане вправе направлять в администрацию предложения, рекомендации по совершенствованию порядка рассмотрения обращений граждан, а также сообщения о нарушениях должностными лицами администрации положений настоящей Инструкции, которые подлежат рассмотрению в соответствии с Федеральным законом от 2 мая 2006 г. № 59-ФЗ и настоящей Инструкцией.</w:t>
      </w:r>
    </w:p>
    <w:p w14:paraId="2A233C34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C964E5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 Информирование о порядке рассмотрения </w:t>
      </w:r>
    </w:p>
    <w:p w14:paraId="5D305C0A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щений граждан</w:t>
      </w:r>
    </w:p>
    <w:p w14:paraId="2347C3FA" w14:textId="77777777" w:rsidR="0008714D" w:rsidRDefault="0008714D" w:rsidP="0008714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60738" w14:textId="0DD6DAE0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 Информирование о порядке рассмотрения обращений граждан осуществляется в устной, письменной форме. </w:t>
      </w:r>
    </w:p>
    <w:p w14:paraId="1ABFA811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 осуществляют информирование заявителей:</w:t>
      </w:r>
    </w:p>
    <w:p w14:paraId="459F5AE8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графике работы администрации; </w:t>
      </w:r>
    </w:p>
    <w:p w14:paraId="0D6F621B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правочных телефонах и почтовых адресах администрации; </w:t>
      </w:r>
    </w:p>
    <w:p w14:paraId="051367E6" w14:textId="3469D91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ресе официального сайта 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ого</w:t>
      </w:r>
      <w:r w:rsidR="008A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ресах электронной почты; </w:t>
      </w:r>
    </w:p>
    <w:p w14:paraId="54859DF9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получения заявителем информации по вопросам организации рассмотрения обращений, в том числе с использованием информационных систем; </w:t>
      </w:r>
    </w:p>
    <w:p w14:paraId="250A34DF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порядке, форме и месте размещения информации в печатных и сетевых изданиях.</w:t>
      </w:r>
    </w:p>
    <w:p w14:paraId="139B1992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требования к информированию граждан: своевременность, полнота, актуальность, достоверность предоставляемой информации и ясность ее изложения.</w:t>
      </w:r>
    </w:p>
    <w:p w14:paraId="56E0E445" w14:textId="77777777" w:rsidR="00641A90" w:rsidRPr="00641A90" w:rsidRDefault="008A4684" w:rsidP="00641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641A90" w:rsidRPr="00641A90">
        <w:rPr>
          <w:rFonts w:ascii="Times New Roman" w:hAnsi="Times New Roman" w:cs="Times New Roman"/>
          <w:sz w:val="28"/>
          <w:szCs w:val="28"/>
        </w:rPr>
        <w:t>Местонахождение администрации Новотитаровского сельского поселения Динского района:</w:t>
      </w:r>
    </w:p>
    <w:p w14:paraId="0CA206B5" w14:textId="77777777" w:rsidR="00641A90" w:rsidRPr="00641A90" w:rsidRDefault="00641A90" w:rsidP="00641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A90">
        <w:rPr>
          <w:rFonts w:ascii="Times New Roman" w:hAnsi="Times New Roman" w:cs="Times New Roman"/>
          <w:sz w:val="28"/>
          <w:szCs w:val="28"/>
        </w:rPr>
        <w:t>адрес: 353211, станица Новотитаровская, ул. Советская, д. 63.</w:t>
      </w:r>
    </w:p>
    <w:p w14:paraId="3EE806DA" w14:textId="77777777" w:rsidR="00641A90" w:rsidRPr="00641A90" w:rsidRDefault="00641A90" w:rsidP="00641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A90">
        <w:rPr>
          <w:rFonts w:ascii="Times New Roman" w:hAnsi="Times New Roman" w:cs="Times New Roman"/>
          <w:sz w:val="28"/>
          <w:szCs w:val="28"/>
        </w:rPr>
        <w:t xml:space="preserve">График работы: понедельник - четверг с 8:00 до 16:00 перерыв с 12:00 до 13:00, пятница с 8:00 </w:t>
      </w:r>
      <w:proofErr w:type="gramStart"/>
      <w:r w:rsidRPr="00641A9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41A90">
        <w:rPr>
          <w:rFonts w:ascii="Times New Roman" w:hAnsi="Times New Roman" w:cs="Times New Roman"/>
          <w:sz w:val="28"/>
          <w:szCs w:val="28"/>
        </w:rPr>
        <w:t xml:space="preserve"> 15:00 перерыв с 12:00 до 13:00.</w:t>
      </w:r>
    </w:p>
    <w:p w14:paraId="665B9C67" w14:textId="77777777" w:rsidR="00641A90" w:rsidRPr="00641A90" w:rsidRDefault="00641A90" w:rsidP="00641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A90">
        <w:rPr>
          <w:rFonts w:ascii="Times New Roman" w:hAnsi="Times New Roman" w:cs="Times New Roman"/>
          <w:sz w:val="28"/>
          <w:szCs w:val="28"/>
        </w:rPr>
        <w:t>Предпраздничные дни с 8:00 до 15:00 перерыв с 12:00 до 13:00.</w:t>
      </w:r>
    </w:p>
    <w:p w14:paraId="638C18FF" w14:textId="77777777" w:rsidR="00641A90" w:rsidRPr="00641A90" w:rsidRDefault="00641A90" w:rsidP="00641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A90">
        <w:rPr>
          <w:rFonts w:ascii="Times New Roman" w:hAnsi="Times New Roman" w:cs="Times New Roman"/>
          <w:sz w:val="28"/>
          <w:szCs w:val="28"/>
        </w:rPr>
        <w:t>Выходные дни: суббота, воскресенье, нерабочие праздничные дни.</w:t>
      </w:r>
    </w:p>
    <w:p w14:paraId="10A7D8F7" w14:textId="77777777" w:rsidR="00641A90" w:rsidRPr="00641A90" w:rsidRDefault="00641A90" w:rsidP="00641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A90">
        <w:rPr>
          <w:rFonts w:ascii="Times New Roman" w:hAnsi="Times New Roman" w:cs="Times New Roman"/>
          <w:sz w:val="28"/>
          <w:szCs w:val="28"/>
        </w:rPr>
        <w:lastRenderedPageBreak/>
        <w:t xml:space="preserve">Прием граждан в приемной (станица Новотитаровская, ул. Советская, д. 63) осуществляется: понедельник - четверг с 8:00 до 16:00 перерыв с 12:00 до 13:00, пятница с 8:00 </w:t>
      </w:r>
      <w:proofErr w:type="gramStart"/>
      <w:r w:rsidRPr="00641A9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41A90">
        <w:rPr>
          <w:rFonts w:ascii="Times New Roman" w:hAnsi="Times New Roman" w:cs="Times New Roman"/>
          <w:sz w:val="28"/>
          <w:szCs w:val="28"/>
        </w:rPr>
        <w:t xml:space="preserve"> 15:00 перерыв с 12:00 до 13:00.</w:t>
      </w:r>
    </w:p>
    <w:p w14:paraId="123B258B" w14:textId="77777777" w:rsidR="00641A90" w:rsidRPr="00641A90" w:rsidRDefault="00641A90" w:rsidP="00641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A90">
        <w:rPr>
          <w:rFonts w:ascii="Times New Roman" w:hAnsi="Times New Roman" w:cs="Times New Roman"/>
          <w:sz w:val="28"/>
          <w:szCs w:val="28"/>
        </w:rPr>
        <w:t>Телефон «прямой линии» с главой Новотитаровского сельского поселения Динского района: 8(861-62) 43-5-40 (еженедельно понедельник, четверг, с 08:00 до 10:00 и с 15:00 до 17:00).</w:t>
      </w:r>
    </w:p>
    <w:p w14:paraId="021C069D" w14:textId="77777777" w:rsidR="00641A90" w:rsidRPr="00641A90" w:rsidRDefault="00641A90" w:rsidP="00641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A90">
        <w:rPr>
          <w:rFonts w:ascii="Times New Roman" w:hAnsi="Times New Roman" w:cs="Times New Roman"/>
          <w:sz w:val="28"/>
          <w:szCs w:val="28"/>
        </w:rPr>
        <w:t>Телефон для приема устных обращений граждан:</w:t>
      </w:r>
    </w:p>
    <w:p w14:paraId="08366298" w14:textId="77777777" w:rsidR="00641A90" w:rsidRPr="00641A90" w:rsidRDefault="00641A90" w:rsidP="00641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A90">
        <w:rPr>
          <w:rFonts w:ascii="Times New Roman" w:hAnsi="Times New Roman" w:cs="Times New Roman"/>
          <w:sz w:val="28"/>
          <w:szCs w:val="28"/>
        </w:rPr>
        <w:t>8(861-62) 43-5-40.</w:t>
      </w:r>
    </w:p>
    <w:p w14:paraId="2971257C" w14:textId="77777777" w:rsidR="00641A90" w:rsidRPr="00641A90" w:rsidRDefault="00641A90" w:rsidP="00641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A90">
        <w:rPr>
          <w:rFonts w:ascii="Times New Roman" w:hAnsi="Times New Roman" w:cs="Times New Roman"/>
          <w:sz w:val="28"/>
          <w:szCs w:val="28"/>
        </w:rPr>
        <w:t>Адрес электронной почты администрации Новотитаровского сельского поселения Динского района: adm.ntsp@bk.ru</w:t>
      </w:r>
    </w:p>
    <w:p w14:paraId="47C1FA76" w14:textId="7C05B67B" w:rsidR="00641A90" w:rsidRDefault="00641A90" w:rsidP="00641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A90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Новотитаровского сельского поселения Динского района </w:t>
      </w:r>
      <w:hyperlink r:id="rId11" w:history="1">
        <w:r w:rsidRPr="006172BF">
          <w:rPr>
            <w:rStyle w:val="ac"/>
            <w:rFonts w:ascii="Times New Roman" w:hAnsi="Times New Roman" w:cs="Times New Roman"/>
            <w:sz w:val="28"/>
            <w:szCs w:val="28"/>
          </w:rPr>
          <w:t>http://novotitarovskay.info</w:t>
        </w:r>
      </w:hyperlink>
    </w:p>
    <w:p w14:paraId="3CD9C623" w14:textId="77B26BC9" w:rsidR="0008714D" w:rsidRDefault="0008714D" w:rsidP="00641A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 Информирование граждан в администрации осуществляе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9930D00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 лично по телефону, письменно почтой, электронной почтой;</w:t>
      </w:r>
    </w:p>
    <w:p w14:paraId="69667C22" w14:textId="4DE8A795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х материалов на официальном сайте </w:t>
      </w:r>
      <w:r w:rsidR="00641A90">
        <w:rPr>
          <w:rFonts w:ascii="Times New Roman" w:hAnsi="Times New Roman" w:cs="Times New Roman"/>
          <w:sz w:val="28"/>
          <w:szCs w:val="28"/>
        </w:rPr>
        <w:t>Новотитаровского</w:t>
      </w:r>
      <w:r w:rsidR="008A4684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B51AF7" w14:textId="0CB9E014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ходе в </w:t>
      </w:r>
      <w:r w:rsidR="008A4684">
        <w:rPr>
          <w:rFonts w:ascii="Times New Roman" w:hAnsi="Times New Roman" w:cs="Times New Roman"/>
          <w:color w:val="000000" w:themeColor="text1"/>
          <w:sz w:val="28"/>
          <w:szCs w:val="28"/>
        </w:rPr>
        <w:t>здание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ступном для обозрения месте размещается вывеска, содержащая информацию о режиме работы приемной.</w:t>
      </w:r>
    </w:p>
    <w:p w14:paraId="0DD83DD1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граждан осуществляется как в устной, так и в письменной форме.</w:t>
      </w:r>
    </w:p>
    <w:p w14:paraId="3BC8245D" w14:textId="51D6210D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информировании граждан о ходе и результатах рассмотрения обращений, ответах на телефонные звонки и устные обращения специалист подробно, в вежливой (корректной) форме информирует граждан по интересующим их вопросам. Если отсутствует возможность ответить на поставленный вопрос, гражданину сообщается телефонный номер,</w:t>
      </w:r>
      <w:r w:rsidR="008A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оторому можно получить необходимую информацию. </w:t>
      </w:r>
    </w:p>
    <w:p w14:paraId="0827C86C" w14:textId="7E89E009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 На информационном стенде в </w:t>
      </w:r>
      <w:r w:rsidR="008A4684">
        <w:rPr>
          <w:rFonts w:ascii="Times New Roman" w:hAnsi="Times New Roman" w:cs="Times New Roman"/>
          <w:color w:val="000000" w:themeColor="text1"/>
          <w:sz w:val="28"/>
          <w:szCs w:val="28"/>
        </w:rPr>
        <w:t>зд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размещаются следующие материалы: </w:t>
      </w:r>
    </w:p>
    <w:p w14:paraId="79409965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 настоящей Инструкции; </w:t>
      </w:r>
    </w:p>
    <w:p w14:paraId="3E49A071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ы федеральных и краевых законов и других нормативных правовых актов, определяющих порядок рассмотрения обращений граждан, доступ граждан к информации о деятельности государственных органов и органов местного самоуправления; </w:t>
      </w:r>
    </w:p>
    <w:p w14:paraId="299CE67E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ефоны и график работы, почтовый адрес, адреса электронной почты;</w:t>
      </w:r>
    </w:p>
    <w:p w14:paraId="034348A4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ики приема граждан должностными лицами администрации и иная информация, касающаяся вопросов рассмотрения обращений граждан.</w:t>
      </w:r>
    </w:p>
    <w:p w14:paraId="47467F63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91E190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Подготовка статистических сведений и аналитических</w:t>
      </w:r>
    </w:p>
    <w:p w14:paraId="55875808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писок о рассмотрении обращений граждан </w:t>
      </w:r>
    </w:p>
    <w:p w14:paraId="44491B86" w14:textId="77777777" w:rsidR="0008714D" w:rsidRDefault="0008714D" w:rsidP="0008714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B1BDBE" w14:textId="599CD93F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подготовки статистических сведений и аналитических записок о рассмотрении обращений граждан является изучение актуальных проблем граждан, проживающих на территории </w:t>
      </w:r>
      <w:r w:rsidR="00641A90">
        <w:rPr>
          <w:rFonts w:ascii="Times New Roman" w:hAnsi="Times New Roman" w:cs="Times New Roman"/>
          <w:sz w:val="28"/>
          <w:szCs w:val="28"/>
        </w:rPr>
        <w:t>Новотитаровского</w:t>
      </w:r>
      <w:r w:rsidR="008A4684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учение объективной информации о деятельности отраслевых (функциональных) органов администрации по </w:t>
      </w:r>
      <w:r w:rsidR="008A46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смотрению обращений граждан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акже разработка по результатам проведенной информационно-аналитической работы обоснованных предложений по повышению эффективности деятельности отраслевых (функциональных) органов администрации, направленной на защиту законных интересо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ав граждан.</w:t>
      </w:r>
    </w:p>
    <w:p w14:paraId="14C9089A" w14:textId="39B662AC" w:rsidR="0008714D" w:rsidRDefault="0008714D" w:rsidP="00CA23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2.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 приемной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41A90">
        <w:rPr>
          <w:rFonts w:ascii="Times New Roman" w:hAnsi="Times New Roman" w:cs="Times New Roman"/>
          <w:sz w:val="28"/>
          <w:szCs w:val="28"/>
        </w:rPr>
        <w:t>Новотитаровского</w:t>
      </w:r>
      <w:r w:rsidR="00CA231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квартальн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5 числа месяца, следующего за отчетным кварталом, заполняют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их формах статистические сведения о результатах рассмотрения обращений граждан и предоставляют статистические данные и пояснительные записки к ним по итогам полугодия в администрацию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Динской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5BC8F8" w14:textId="1E3FA72F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3. 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приемной администрации </w:t>
      </w:r>
      <w:r w:rsidR="00641A90">
        <w:rPr>
          <w:rFonts w:ascii="Times New Roman" w:hAnsi="Times New Roman" w:cs="Times New Roman"/>
          <w:sz w:val="28"/>
          <w:szCs w:val="28"/>
        </w:rPr>
        <w:t>Новотитаровского</w:t>
      </w:r>
      <w:r w:rsidR="00CA231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,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 в том числе:</w:t>
      </w:r>
    </w:p>
    <w:p w14:paraId="7F39C7CD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поступивших обращений граждан;</w:t>
      </w:r>
    </w:p>
    <w:p w14:paraId="66B31176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бор и обобщение информации о количестве поступивших за отчетный период обращений граждан, соблюдении установленных действующим законодательством сроков рассмотрения обращений граждан, характере поставленных в обращениях граждан вопросов, а также о количестве повторных письменных обращений граждан.</w:t>
      </w:r>
    </w:p>
    <w:p w14:paraId="7EB1BDCC" w14:textId="77777777" w:rsidR="0008714D" w:rsidRDefault="0008714D" w:rsidP="000871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CB2476" w14:textId="77777777" w:rsidR="0008714D" w:rsidRDefault="0008714D" w:rsidP="000871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455198" w14:textId="77777777" w:rsidR="00B730B2" w:rsidRDefault="00B730B2" w:rsidP="000871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27F545" w14:textId="0AFD8AAC" w:rsidR="00CA2312" w:rsidRDefault="00CA2312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14:paraId="14A1268C" w14:textId="0C89085E" w:rsidR="00641A90" w:rsidRDefault="00641A90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им и </w:t>
      </w:r>
      <w:r w:rsidR="004D1991">
        <w:rPr>
          <w:rFonts w:ascii="Times New Roman" w:hAnsi="Times New Roman" w:cs="Times New Roman"/>
          <w:sz w:val="28"/>
          <w:szCs w:val="28"/>
        </w:rPr>
        <w:t>организаци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285A91" w14:textId="6ED00912" w:rsidR="00CA2312" w:rsidRDefault="00641A90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</w:t>
      </w:r>
      <w:r w:rsidR="00991F6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м</w:t>
      </w:r>
      <w:r w:rsidR="00CA231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12697" w:rsidRPr="0081269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A2312">
        <w:rPr>
          <w:rFonts w:ascii="Times New Roman" w:hAnsi="Times New Roman" w:cs="Times New Roman"/>
          <w:sz w:val="28"/>
          <w:szCs w:val="28"/>
        </w:rPr>
        <w:t xml:space="preserve">      </w:t>
      </w:r>
      <w:r w:rsidR="00812697" w:rsidRPr="0081269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A2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A23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A23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мельченко</w:t>
      </w:r>
    </w:p>
    <w:p w14:paraId="7727270B" w14:textId="77777777" w:rsidR="00CA2312" w:rsidRDefault="00CA2312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716E98" w14:textId="32B61A9E" w:rsidR="0008714D" w:rsidRDefault="0008714D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CFB2C" w14:textId="77777777" w:rsidR="001465A6" w:rsidRDefault="001465A6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2C840E" w14:textId="77777777" w:rsidR="001465A6" w:rsidRDefault="001465A6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2C1FC" w14:textId="77777777" w:rsidR="001465A6" w:rsidRDefault="001465A6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8CF08" w14:textId="77777777" w:rsidR="001465A6" w:rsidRDefault="001465A6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B260B" w14:textId="77777777" w:rsidR="001465A6" w:rsidRDefault="001465A6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4F606A" w14:textId="77777777" w:rsidR="001465A6" w:rsidRDefault="001465A6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2BC58" w14:textId="77777777" w:rsidR="001465A6" w:rsidRDefault="001465A6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703CC7" w14:textId="77777777" w:rsidR="001465A6" w:rsidRDefault="001465A6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8A312" w14:textId="77777777" w:rsidR="001465A6" w:rsidRDefault="001465A6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4AEFF" w14:textId="77777777" w:rsidR="001465A6" w:rsidRDefault="001465A6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A5516" w14:textId="77777777" w:rsidR="001465A6" w:rsidRDefault="001465A6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F0EEC" w14:textId="77777777" w:rsidR="001465A6" w:rsidRDefault="001465A6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C5D15" w14:textId="77777777" w:rsidR="001465A6" w:rsidRDefault="001465A6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BD74E" w14:textId="77777777" w:rsidR="001465A6" w:rsidRDefault="001465A6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4F9BBB" w14:textId="77777777" w:rsidR="001465A6" w:rsidRDefault="001465A6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65151" w14:textId="77777777" w:rsidR="001465A6" w:rsidRDefault="001465A6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A57FB" w14:textId="77777777" w:rsidR="001465A6" w:rsidRDefault="001465A6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E23EE" w14:textId="77777777" w:rsidR="001465A6" w:rsidRDefault="001465A6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E0537" w14:textId="77777777" w:rsidR="001465A6" w:rsidRDefault="001465A6" w:rsidP="001465A6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14:paraId="541AE2D3" w14:textId="77777777" w:rsidR="001465A6" w:rsidRDefault="001465A6" w:rsidP="001465A6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Инструкции </w:t>
      </w:r>
    </w:p>
    <w:p w14:paraId="267C9C4F" w14:textId="77777777" w:rsidR="001465A6" w:rsidRDefault="001465A6" w:rsidP="001465A6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рассмотрения </w:t>
      </w:r>
    </w:p>
    <w:p w14:paraId="15854C82" w14:textId="77777777" w:rsidR="001465A6" w:rsidRDefault="001465A6" w:rsidP="001465A6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 граждан</w:t>
      </w:r>
    </w:p>
    <w:p w14:paraId="35D4C77B" w14:textId="77777777" w:rsidR="001465A6" w:rsidRDefault="001465A6" w:rsidP="001465A6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F592A0" w14:textId="77777777" w:rsidR="001465A6" w:rsidRDefault="001465A6" w:rsidP="001465A6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06CEE7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3C5866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 №</w:t>
      </w:r>
    </w:p>
    <w:p w14:paraId="24180ADC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отсутствии письменных вложений в заказных письмах</w:t>
      </w:r>
    </w:p>
    <w:p w14:paraId="4965708A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уведомлением и в письмах с объявленной ценностью</w:t>
      </w:r>
    </w:p>
    <w:p w14:paraId="539B3712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«____» ____________ 20___г.</w:t>
      </w:r>
    </w:p>
    <w:p w14:paraId="049C9EAF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в составе:</w:t>
      </w:r>
    </w:p>
    <w:p w14:paraId="07805DB2" w14:textId="77777777" w:rsidR="001465A6" w:rsidRDefault="001465A6" w:rsidP="00146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14:paraId="62971907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59A8178E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нициалы и должности лиц, составивших акт)</w:t>
      </w:r>
    </w:p>
    <w:p w14:paraId="209C7FA6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ила настоящий акт о нижеследующем:_____________________________</w:t>
      </w:r>
    </w:p>
    <w:p w14:paraId="2ED9CDB6" w14:textId="77777777" w:rsidR="001465A6" w:rsidRDefault="001465A6" w:rsidP="001465A6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число, месяц, год)</w:t>
      </w:r>
    </w:p>
    <w:p w14:paraId="74B580C0" w14:textId="3A893A6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</w:t>
      </w:r>
      <w:r w:rsidR="00991F61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ско</w:t>
      </w:r>
      <w:r w:rsidR="00991F6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991F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а корреспонденц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________от ____________________,</w:t>
      </w:r>
    </w:p>
    <w:p w14:paraId="72194A72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а_________________________________________________________, </w:t>
      </w:r>
    </w:p>
    <w:p w14:paraId="4F49EBA1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ри наличии))</w:t>
      </w:r>
    </w:p>
    <w:p w14:paraId="61E14ED6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9A4F4C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_____________________________________________</w:t>
      </w:r>
    </w:p>
    <w:p w14:paraId="09E0CB23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DDBDDB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скрытии почтового отправления обнаружено отсутствие письменного вложения.</w:t>
      </w:r>
    </w:p>
    <w:p w14:paraId="48C9409E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акт составлен в 2 экземплярах.</w:t>
      </w:r>
    </w:p>
    <w:p w14:paraId="6BC0C0DE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иси:  (дата, подпис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инициалы, фамилия)</w:t>
      </w:r>
    </w:p>
    <w:p w14:paraId="5CB3EBD3" w14:textId="77777777" w:rsidR="001465A6" w:rsidRDefault="001465A6" w:rsidP="001465A6">
      <w:pPr>
        <w:spacing w:after="0" w:line="240" w:lineRule="auto"/>
        <w:ind w:left="198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, подпись)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инициалы, фамилия)</w:t>
      </w:r>
    </w:p>
    <w:p w14:paraId="7D6ADC22" w14:textId="77777777" w:rsidR="001465A6" w:rsidRDefault="001465A6" w:rsidP="001465A6">
      <w:pPr>
        <w:spacing w:after="0" w:line="240" w:lineRule="auto"/>
        <w:ind w:left="198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, подпись)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инициалы, фамилия)</w:t>
      </w:r>
    </w:p>
    <w:p w14:paraId="078C066E" w14:textId="77777777" w:rsidR="001465A6" w:rsidRDefault="001465A6" w:rsidP="00146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DF6A07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F34DA3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F61772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EE30DA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D4FD20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FF9E0D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92514B" w14:textId="77777777" w:rsidR="00991F61" w:rsidRDefault="00991F61" w:rsidP="001465A6">
      <w:pPr>
        <w:spacing w:after="0" w:line="240" w:lineRule="auto"/>
        <w:ind w:left="581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DF8DB92" w14:textId="77777777" w:rsidR="00812697" w:rsidRDefault="00812697" w:rsidP="001465A6">
      <w:pPr>
        <w:spacing w:after="0" w:line="240" w:lineRule="auto"/>
        <w:ind w:left="581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F0C3666" w14:textId="77777777" w:rsidR="00812697" w:rsidRDefault="00812697" w:rsidP="001465A6">
      <w:pPr>
        <w:spacing w:after="0" w:line="240" w:lineRule="auto"/>
        <w:ind w:left="581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28FB008" w14:textId="77777777" w:rsidR="00812697" w:rsidRDefault="00812697" w:rsidP="001465A6">
      <w:pPr>
        <w:spacing w:after="0" w:line="240" w:lineRule="auto"/>
        <w:ind w:left="581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D611FF6" w14:textId="77777777" w:rsidR="00812697" w:rsidRDefault="00812697" w:rsidP="001465A6">
      <w:pPr>
        <w:spacing w:after="0" w:line="240" w:lineRule="auto"/>
        <w:ind w:left="581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2140046" w14:textId="77777777" w:rsidR="00812697" w:rsidRDefault="00812697" w:rsidP="001465A6">
      <w:pPr>
        <w:spacing w:after="0" w:line="240" w:lineRule="auto"/>
        <w:ind w:left="581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45B6A73" w14:textId="77777777" w:rsidR="00812697" w:rsidRDefault="00812697" w:rsidP="001465A6">
      <w:pPr>
        <w:spacing w:after="0" w:line="240" w:lineRule="auto"/>
        <w:ind w:left="581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20FA2A2" w14:textId="77777777" w:rsidR="00812697" w:rsidRPr="00812697" w:rsidRDefault="00812697" w:rsidP="001465A6">
      <w:pPr>
        <w:spacing w:after="0" w:line="240" w:lineRule="auto"/>
        <w:ind w:left="581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D5E4EFF" w14:textId="77777777" w:rsidR="001465A6" w:rsidRDefault="001465A6" w:rsidP="001465A6">
      <w:pPr>
        <w:spacing w:after="0" w:line="240" w:lineRule="auto"/>
        <w:ind w:left="58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14:paraId="66095012" w14:textId="77777777" w:rsidR="001465A6" w:rsidRDefault="001465A6" w:rsidP="001465A6">
      <w:pPr>
        <w:spacing w:after="0" w:line="240" w:lineRule="auto"/>
        <w:ind w:left="58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Инструкции </w:t>
      </w:r>
    </w:p>
    <w:p w14:paraId="0E51BA21" w14:textId="77777777" w:rsidR="001465A6" w:rsidRDefault="001465A6" w:rsidP="001465A6">
      <w:pPr>
        <w:spacing w:after="0" w:line="240" w:lineRule="auto"/>
        <w:ind w:left="58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рассмотрения </w:t>
      </w:r>
    </w:p>
    <w:p w14:paraId="705E3391" w14:textId="77777777" w:rsidR="001465A6" w:rsidRDefault="001465A6" w:rsidP="001465A6">
      <w:pPr>
        <w:spacing w:after="0" w:line="240" w:lineRule="auto"/>
        <w:ind w:left="58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й граждан </w:t>
      </w:r>
    </w:p>
    <w:p w14:paraId="68ED28A0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3C7224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F3BE1F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D18C99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 №</w:t>
      </w:r>
    </w:p>
    <w:p w14:paraId="510B7B2F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недостаче документов по описи корреспондента в заказных письмах с уведомлением и в письмах с объявленной ценностью</w:t>
      </w:r>
    </w:p>
    <w:p w14:paraId="40819D5B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«____» ____________ 20___г.</w:t>
      </w:r>
    </w:p>
    <w:p w14:paraId="477E7962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в составе:</w:t>
      </w:r>
    </w:p>
    <w:p w14:paraId="5A038FD3" w14:textId="77777777" w:rsidR="001465A6" w:rsidRDefault="001465A6" w:rsidP="00146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14:paraId="55B168B8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120B373C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нициалы и должности лиц, составивших акт)</w:t>
      </w:r>
    </w:p>
    <w:p w14:paraId="5352AAD9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ила настоящий акт о нижеследующем:_____________________________</w:t>
      </w:r>
    </w:p>
    <w:p w14:paraId="25712D90" w14:textId="77777777" w:rsidR="001465A6" w:rsidRDefault="001465A6" w:rsidP="001465A6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число, месяц, год)</w:t>
      </w:r>
    </w:p>
    <w:p w14:paraId="01EDA1EB" w14:textId="218304D5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</w:t>
      </w:r>
      <w:r w:rsidR="00991F61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ско</w:t>
      </w:r>
      <w:r w:rsidR="00991F6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991F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а корреспонденция с уведомление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________от ____________________,</w:t>
      </w:r>
    </w:p>
    <w:p w14:paraId="1469551E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_________________________________________________________,</w:t>
      </w:r>
    </w:p>
    <w:p w14:paraId="27F321D7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ри наличии))</w:t>
      </w:r>
    </w:p>
    <w:p w14:paraId="3565F997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_____________________________________________</w:t>
      </w:r>
    </w:p>
    <w:p w14:paraId="2424F072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29100B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скрытии почтового отправления обнаружена недостача документов, перечисленных автором письма в описи на ценные бумаги, а именно:</w:t>
      </w:r>
    </w:p>
    <w:p w14:paraId="1A594C8A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6EDA1C1A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акт составлен в 2 экземплярах.</w:t>
      </w:r>
    </w:p>
    <w:p w14:paraId="407506B5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иси: (дата, подпис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инициалы, фамилия)</w:t>
      </w:r>
    </w:p>
    <w:p w14:paraId="648F31EE" w14:textId="77777777" w:rsidR="001465A6" w:rsidRDefault="001465A6" w:rsidP="001465A6">
      <w:pPr>
        <w:spacing w:after="0" w:line="240" w:lineRule="auto"/>
        <w:ind w:left="198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, подпись)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инициалы, фамилия)</w:t>
      </w:r>
    </w:p>
    <w:p w14:paraId="647B720B" w14:textId="77777777" w:rsidR="001465A6" w:rsidRDefault="001465A6" w:rsidP="001465A6">
      <w:pPr>
        <w:spacing w:after="0" w:line="240" w:lineRule="auto"/>
        <w:ind w:left="198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, подпись)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инициалы, фамилия)</w:t>
      </w:r>
    </w:p>
    <w:p w14:paraId="6ED2F020" w14:textId="77777777" w:rsidR="001465A6" w:rsidRDefault="001465A6" w:rsidP="00146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52FD8D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D5E2DC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6D0D8E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ADCF30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F22CAB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A879DB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57A950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074B56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203F2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BE55B8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EB68F6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26552C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9E4E7B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</w:p>
    <w:p w14:paraId="0E3581D4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Инструкции</w:t>
      </w:r>
    </w:p>
    <w:p w14:paraId="35C25DE3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рассмотрения </w:t>
      </w:r>
    </w:p>
    <w:p w14:paraId="7C989CF6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 граждан</w:t>
      </w:r>
    </w:p>
    <w:p w14:paraId="05CA7EDC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716A34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043424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512E76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 №</w:t>
      </w:r>
    </w:p>
    <w:p w14:paraId="4F700F20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наличии приложений к обращению, не являющихся </w:t>
      </w:r>
    </w:p>
    <w:p w14:paraId="1901298D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тверждением изложенных в нем доводов</w:t>
      </w:r>
    </w:p>
    <w:p w14:paraId="5CA3C16A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«____» ____________ 20___г.</w:t>
      </w:r>
    </w:p>
    <w:p w14:paraId="113FEC62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в составе:</w:t>
      </w:r>
    </w:p>
    <w:p w14:paraId="5C5C1C27" w14:textId="77777777" w:rsidR="001465A6" w:rsidRDefault="001465A6" w:rsidP="00146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14:paraId="54B0F8FB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244C95D8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нициалы и должности лиц, составивших акт)</w:t>
      </w:r>
    </w:p>
    <w:p w14:paraId="291D3F16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ила настоящий акт о нижеследующем:_____________________________</w:t>
      </w:r>
    </w:p>
    <w:p w14:paraId="6209EAA2" w14:textId="77777777" w:rsidR="001465A6" w:rsidRDefault="001465A6" w:rsidP="001465A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число, месяц, год)</w:t>
      </w:r>
    </w:p>
    <w:p w14:paraId="317B392C" w14:textId="70A89695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</w:t>
      </w:r>
      <w:r w:rsidR="00991F61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ско</w:t>
      </w:r>
      <w:r w:rsidR="00991F6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991F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о обращение гражданина ______________________________________________,</w:t>
      </w:r>
    </w:p>
    <w:p w14:paraId="5F4D0B2C" w14:textId="77777777" w:rsidR="001465A6" w:rsidRDefault="001465A6" w:rsidP="001465A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милия, имя, отчество (при наличии))</w:t>
      </w:r>
    </w:p>
    <w:p w14:paraId="29B28E0C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_____________________________________________</w:t>
      </w:r>
    </w:p>
    <w:p w14:paraId="42002DE3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BED3AE7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скрытии почтового отправления обнаружены докумен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материалы, не являющиеся подтверждением доводов, излож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обращении, а именно:</w:t>
      </w:r>
    </w:p>
    <w:p w14:paraId="76F976CC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14:paraId="5B4F69DE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акт составлен в 2-х экземплярах.</w:t>
      </w:r>
    </w:p>
    <w:p w14:paraId="109D49EF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DA5037A" w14:textId="77777777" w:rsidR="00812697" w:rsidRPr="00812697" w:rsidRDefault="00812697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D2A18F5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и: </w:t>
      </w:r>
    </w:p>
    <w:p w14:paraId="530C659D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, подпис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инициалы, фамилия)</w:t>
      </w:r>
    </w:p>
    <w:p w14:paraId="1DA3268F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, подпись)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инициалы, фамилия)</w:t>
      </w:r>
    </w:p>
    <w:p w14:paraId="170AEC5B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, подпись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инициалы, фамилия)</w:t>
      </w:r>
    </w:p>
    <w:p w14:paraId="191A1F93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A0CF1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0F386A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4238F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51E16F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CDEE70F" w14:textId="77777777" w:rsidR="00812697" w:rsidRDefault="00812697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E530BDC" w14:textId="77777777" w:rsidR="00812697" w:rsidRDefault="00812697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2FAAF7D" w14:textId="77777777" w:rsidR="00812697" w:rsidRDefault="00812697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62B53EF" w14:textId="77777777" w:rsidR="00812697" w:rsidRDefault="00812697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73FC5AD" w14:textId="77777777" w:rsidR="00812697" w:rsidRDefault="00812697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48F4D20" w14:textId="77777777" w:rsidR="00812697" w:rsidRDefault="00812697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E422097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4</w:t>
      </w:r>
    </w:p>
    <w:p w14:paraId="19E8FC5A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Инструкции </w:t>
      </w:r>
    </w:p>
    <w:p w14:paraId="1A25C4B7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рассмотрения </w:t>
      </w:r>
    </w:p>
    <w:p w14:paraId="35F866EA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й граждан </w:t>
      </w:r>
    </w:p>
    <w:p w14:paraId="1590EEF6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2BFF92" w14:textId="77777777" w:rsidR="001465A6" w:rsidRDefault="001465A6" w:rsidP="001465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6F88AAF" w14:textId="77777777" w:rsidR="001465A6" w:rsidRDefault="001465A6" w:rsidP="001465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ED4527" w14:textId="77777777" w:rsidR="001465A6" w:rsidRDefault="001465A6" w:rsidP="001465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 №</w:t>
      </w:r>
    </w:p>
    <w:p w14:paraId="04829A06" w14:textId="77777777" w:rsidR="001465A6" w:rsidRDefault="001465A6" w:rsidP="001465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ложении оригиналов документов в заказных письмах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с уведомлением и в письмах с объявленной ценностью</w:t>
      </w:r>
    </w:p>
    <w:p w14:paraId="215B9C24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«____» ____________ 20___г.</w:t>
      </w:r>
    </w:p>
    <w:p w14:paraId="5281E140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AB3BB9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в составе:</w:t>
      </w:r>
    </w:p>
    <w:p w14:paraId="531F227D" w14:textId="77777777" w:rsidR="001465A6" w:rsidRDefault="001465A6" w:rsidP="00146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14:paraId="6C7B0008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45BD1EF4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нициалы и должности лиц, составивших акт)</w:t>
      </w:r>
    </w:p>
    <w:p w14:paraId="03594DC9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ила настоящий акт о нижеследующем:_____________________________</w:t>
      </w:r>
    </w:p>
    <w:p w14:paraId="1409D504" w14:textId="77777777" w:rsidR="001465A6" w:rsidRDefault="001465A6" w:rsidP="001465A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число, месяц, год)</w:t>
      </w:r>
    </w:p>
    <w:p w14:paraId="583DA862" w14:textId="5AD690A2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</w:t>
      </w:r>
      <w:r w:rsidR="00991F61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ско</w:t>
      </w:r>
      <w:r w:rsidR="00991F6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991F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а корреспонденция с уведомление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______________ от гражданина ___________________________________________________________________,</w:t>
      </w:r>
    </w:p>
    <w:p w14:paraId="50719EB4" w14:textId="77777777" w:rsidR="001465A6" w:rsidRDefault="001465A6" w:rsidP="001465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ри наличии))</w:t>
      </w:r>
    </w:p>
    <w:p w14:paraId="31E236D5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_____________________________________________</w:t>
      </w:r>
    </w:p>
    <w:p w14:paraId="4E5E623E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5EBCEB3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скрытии почтового отправления обнаружены документы, а именно:</w:t>
      </w:r>
    </w:p>
    <w:p w14:paraId="12656B44" w14:textId="77777777" w:rsidR="001465A6" w:rsidRDefault="001465A6" w:rsidP="00146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14:paraId="57D0D90F" w14:textId="77777777" w:rsidR="001465A6" w:rsidRDefault="001465A6" w:rsidP="00146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23E7A0" w14:textId="77777777" w:rsidR="001465A6" w:rsidRDefault="001465A6" w:rsidP="00146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 документы и (или) вещи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ить): </w:t>
      </w:r>
    </w:p>
    <w:p w14:paraId="36798A11" w14:textId="77777777" w:rsidR="001465A6" w:rsidRDefault="001465A6" w:rsidP="00146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ращены:_________________________________________________________,</w:t>
      </w:r>
    </w:p>
    <w:p w14:paraId="6FB276B5" w14:textId="77777777" w:rsidR="001465A6" w:rsidRDefault="001465A6" w:rsidP="001465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номер заказного почтового отправления)</w:t>
      </w:r>
    </w:p>
    <w:p w14:paraId="2C80E801" w14:textId="77777777" w:rsidR="001465A6" w:rsidRDefault="001465A6" w:rsidP="00146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ны для вручен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,</w:t>
      </w:r>
    </w:p>
    <w:p w14:paraId="685137B7" w14:textId="77777777" w:rsidR="001465A6" w:rsidRDefault="001465A6" w:rsidP="001465A6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органа местного самоуправления)</w:t>
      </w:r>
    </w:p>
    <w:p w14:paraId="0ED36104" w14:textId="77777777" w:rsidR="001465A6" w:rsidRDefault="001465A6" w:rsidP="001465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влены на хранение до востреб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,</w:t>
      </w:r>
      <w:proofErr w:type="gramEnd"/>
    </w:p>
    <w:p w14:paraId="5E3DA1C1" w14:textId="77777777" w:rsidR="001465A6" w:rsidRDefault="001465A6" w:rsidP="001465A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места хранения)</w:t>
      </w:r>
    </w:p>
    <w:p w14:paraId="7D735801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акт составлен в 2 экземплярах.</w:t>
      </w:r>
    </w:p>
    <w:p w14:paraId="4D0417F9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187DCE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иси: (дата, подпис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инициалы, фамилия)</w:t>
      </w:r>
    </w:p>
    <w:p w14:paraId="139F1338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, подпись)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инициалы, фамилия)</w:t>
      </w:r>
    </w:p>
    <w:p w14:paraId="58B0F47A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, подпись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инициалы, фамилия)</w:t>
      </w:r>
    </w:p>
    <w:p w14:paraId="179FE1D0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A694D8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A909B8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E6BD60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FBC425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A0A917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83B5B1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5</w:t>
      </w:r>
    </w:p>
    <w:p w14:paraId="7FDE1513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Инструкции </w:t>
      </w:r>
    </w:p>
    <w:p w14:paraId="05DB6893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ассмотрения</w:t>
      </w:r>
    </w:p>
    <w:p w14:paraId="4D478DD1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 граждан</w:t>
      </w:r>
    </w:p>
    <w:p w14:paraId="4D187087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A1D092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</w:t>
      </w:r>
    </w:p>
    <w:p w14:paraId="70D2C9C1" w14:textId="77777777" w:rsidR="00991F61" w:rsidRDefault="00991F61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ого</w:t>
      </w:r>
    </w:p>
    <w:p w14:paraId="720EE2CB" w14:textId="543C144A" w:rsidR="00991F61" w:rsidRDefault="00991F61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14:paraId="03CB4F9A" w14:textId="2840AEAA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ско</w:t>
      </w:r>
      <w:r w:rsidR="00991F6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991F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9B98344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нициалы)</w:t>
      </w:r>
    </w:p>
    <w:p w14:paraId="4CED83A5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E036C5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A1F7A4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A5FA6A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ВЕДОМЛЕНИЕ </w:t>
      </w:r>
    </w:p>
    <w:p w14:paraId="348471F3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екращении переписки</w:t>
      </w:r>
    </w:p>
    <w:p w14:paraId="58144F05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285832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части 5 статьи 11 Федерального закона от 2 мая 2006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№ 59-ФЗ «О порядке рассмотрения обращений граждан Российской Федерации» прошу дать разрешение прекратить переписку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___</w:t>
      </w:r>
    </w:p>
    <w:p w14:paraId="0CCC46CA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Ф.И.О. заявителя)</w:t>
      </w:r>
    </w:p>
    <w:p w14:paraId="13C477F2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вопро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______________________________________</w:t>
      </w:r>
    </w:p>
    <w:p w14:paraId="733A3A1B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, что в обращении заявителя не содержится новых доводов или обстоятельств, а на предыдущие обращения:</w:t>
      </w:r>
    </w:p>
    <w:p w14:paraId="1BD40AAF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,</w:t>
      </w:r>
    </w:p>
    <w:p w14:paraId="30AA8C34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дата, номер)</w:t>
      </w:r>
    </w:p>
    <w:p w14:paraId="19D17C50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9ABF3D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,</w:t>
      </w:r>
    </w:p>
    <w:p w14:paraId="0FA74727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дата, номер)</w:t>
      </w:r>
    </w:p>
    <w:p w14:paraId="1F615B4B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4F80198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дата, номер)</w:t>
      </w:r>
    </w:p>
    <w:p w14:paraId="69620AA5" w14:textId="77777777" w:rsidR="001465A6" w:rsidRDefault="001465A6" w:rsidP="00146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лись подробные письменные ответы (копии ответов прилагаются). </w:t>
      </w:r>
    </w:p>
    <w:p w14:paraId="713F4177" w14:textId="77777777" w:rsidR="001465A6" w:rsidRDefault="001465A6" w:rsidP="00146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BF7728" w14:textId="77777777" w:rsidR="001465A6" w:rsidRDefault="001465A6" w:rsidP="00146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: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.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кз.</w:t>
      </w:r>
    </w:p>
    <w:p w14:paraId="264AF600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CC27E2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22C053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должнос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(подпись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(инициалы, фамилия)</w:t>
      </w:r>
    </w:p>
    <w:p w14:paraId="1B3904F9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808F9B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E834573" w14:textId="77777777" w:rsidR="00812697" w:rsidRDefault="00812697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D0C165C" w14:textId="77777777" w:rsidR="00812697" w:rsidRDefault="00812697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3C28922" w14:textId="77777777" w:rsidR="00812697" w:rsidRDefault="00812697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913C2A8" w14:textId="77777777" w:rsidR="00812697" w:rsidRDefault="00812697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61F70B0" w14:textId="77777777" w:rsidR="00812697" w:rsidRDefault="00812697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F32D89F" w14:textId="77777777" w:rsidR="00812697" w:rsidRPr="00812697" w:rsidRDefault="00812697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01234A1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F40227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6</w:t>
      </w:r>
    </w:p>
    <w:p w14:paraId="00038C75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Инструкции </w:t>
      </w:r>
    </w:p>
    <w:p w14:paraId="23300267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рассмотрения </w:t>
      </w:r>
    </w:p>
    <w:p w14:paraId="03D8EF1B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 граждан</w:t>
      </w:r>
    </w:p>
    <w:p w14:paraId="34599D43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F2E93E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EAE62C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8D04C4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ОЧКА ЛИЧНОГО ПРИЕМА №________________ЛП</w:t>
      </w:r>
    </w:p>
    <w:p w14:paraId="77FCCAC9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FC7D54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.И.О.заявителя_____________________________________________________</w:t>
      </w:r>
    </w:p>
    <w:p w14:paraId="6C60C02D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B9752F" w14:textId="77777777" w:rsidR="001465A6" w:rsidRDefault="001465A6" w:rsidP="00146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жительства или адрес электронной почты______________________________________________________________</w:t>
      </w:r>
    </w:p>
    <w:p w14:paraId="23D16936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BE0DFE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ефон (при наличии)_______________________________________________</w:t>
      </w:r>
    </w:p>
    <w:p w14:paraId="1D2B86CB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DED218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приема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42EACF9" w14:textId="77777777" w:rsidR="001465A6" w:rsidRDefault="001465A6" w:rsidP="00146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вопроса ______________________________________________________________________________________________________________________________________</w:t>
      </w:r>
    </w:p>
    <w:p w14:paraId="6DAEA685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3722E4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_______________________________________________________</w:t>
      </w:r>
    </w:p>
    <w:p w14:paraId="3E42784B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олюция_________________________________________________________</w:t>
      </w:r>
    </w:p>
    <w:p w14:paraId="170DAB91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14:paraId="027B96BF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 резолюци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_______________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)</w:t>
      </w:r>
      <w:proofErr w:type="gramEnd"/>
    </w:p>
    <w:p w14:paraId="5A52D249" w14:textId="77777777" w:rsidR="001465A6" w:rsidRDefault="001465A6" w:rsidP="001465A6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Ф.И.О.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одпись)</w:t>
      </w:r>
    </w:p>
    <w:p w14:paraId="365A1D81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 исполнения____________________________________________________</w:t>
      </w:r>
    </w:p>
    <w:p w14:paraId="3A2AA652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490A963" w14:textId="77777777" w:rsidR="00812697" w:rsidRPr="00812697" w:rsidRDefault="00812697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13B6412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DA870A" w14:textId="75F094E7" w:rsidR="001465A6" w:rsidRDefault="001465A6" w:rsidP="00991F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</w:t>
      </w:r>
      <w:r w:rsidR="00991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</w:t>
      </w:r>
      <w:proofErr w:type="gramStart"/>
      <w:r w:rsidR="00991F6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="00991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м </w:t>
      </w:r>
    </w:p>
    <w:p w14:paraId="20624B54" w14:textId="4BF4ACA9" w:rsidR="00991F61" w:rsidRDefault="00991F61" w:rsidP="00991F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D199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ам                                </w:t>
      </w:r>
      <w:r w:rsidR="004D1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.Н. Омельченко</w:t>
      </w:r>
      <w:bookmarkStart w:id="1" w:name="_GoBack"/>
      <w:bookmarkEnd w:id="1"/>
    </w:p>
    <w:sectPr w:rsidR="00991F61" w:rsidSect="00812697">
      <w:headerReference w:type="default" r:id="rId12"/>
      <w:pgSz w:w="11906" w:h="16838"/>
      <w:pgMar w:top="851" w:right="680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4E9A8" w14:textId="77777777" w:rsidR="00287209" w:rsidRDefault="00287209" w:rsidP="006B5765">
      <w:pPr>
        <w:spacing w:after="0" w:line="240" w:lineRule="auto"/>
      </w:pPr>
      <w:r>
        <w:separator/>
      </w:r>
    </w:p>
  </w:endnote>
  <w:endnote w:type="continuationSeparator" w:id="0">
    <w:p w14:paraId="305E48E4" w14:textId="77777777" w:rsidR="00287209" w:rsidRDefault="00287209" w:rsidP="006B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561AE" w14:textId="77777777" w:rsidR="00287209" w:rsidRDefault="00287209" w:rsidP="006B5765">
      <w:pPr>
        <w:spacing w:after="0" w:line="240" w:lineRule="auto"/>
      </w:pPr>
      <w:r>
        <w:separator/>
      </w:r>
    </w:p>
  </w:footnote>
  <w:footnote w:type="continuationSeparator" w:id="0">
    <w:p w14:paraId="79F80B74" w14:textId="77777777" w:rsidR="00287209" w:rsidRDefault="00287209" w:rsidP="006B5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5432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921486" w14:textId="77777777" w:rsidR="00FB6B83" w:rsidRPr="007E2F8B" w:rsidRDefault="00FB6B83">
        <w:pPr>
          <w:pStyle w:val="a4"/>
          <w:jc w:val="center"/>
          <w:rPr>
            <w:rFonts w:ascii="Times New Roman" w:hAnsi="Times New Roman" w:cs="Times New Roman"/>
          </w:rPr>
        </w:pPr>
        <w:r w:rsidRPr="007E2F8B">
          <w:rPr>
            <w:rFonts w:ascii="Times New Roman" w:hAnsi="Times New Roman" w:cs="Times New Roman"/>
          </w:rPr>
          <w:fldChar w:fldCharType="begin"/>
        </w:r>
        <w:r w:rsidRPr="007E2F8B">
          <w:rPr>
            <w:rFonts w:ascii="Times New Roman" w:hAnsi="Times New Roman" w:cs="Times New Roman"/>
          </w:rPr>
          <w:instrText>PAGE   \* MERGEFORMAT</w:instrText>
        </w:r>
        <w:r w:rsidRPr="007E2F8B">
          <w:rPr>
            <w:rFonts w:ascii="Times New Roman" w:hAnsi="Times New Roman" w:cs="Times New Roman"/>
          </w:rPr>
          <w:fldChar w:fldCharType="separate"/>
        </w:r>
        <w:r w:rsidR="00812697">
          <w:rPr>
            <w:rFonts w:ascii="Times New Roman" w:hAnsi="Times New Roman" w:cs="Times New Roman"/>
            <w:noProof/>
          </w:rPr>
          <w:t>27</w:t>
        </w:r>
        <w:r w:rsidRPr="007E2F8B">
          <w:rPr>
            <w:rFonts w:ascii="Times New Roman" w:hAnsi="Times New Roman" w:cs="Times New Roman"/>
          </w:rPr>
          <w:fldChar w:fldCharType="end"/>
        </w:r>
      </w:p>
    </w:sdtContent>
  </w:sdt>
  <w:p w14:paraId="082A1513" w14:textId="77777777" w:rsidR="00FB6B83" w:rsidRDefault="00FB6B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E6F1D"/>
    <w:multiLevelType w:val="multilevel"/>
    <w:tmpl w:val="66E0FD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4A71DD"/>
    <w:multiLevelType w:val="multilevel"/>
    <w:tmpl w:val="D9449F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9B7"/>
    <w:rsid w:val="00006119"/>
    <w:rsid w:val="000061DA"/>
    <w:rsid w:val="000121DC"/>
    <w:rsid w:val="00017A9D"/>
    <w:rsid w:val="00022604"/>
    <w:rsid w:val="00027A1C"/>
    <w:rsid w:val="00030308"/>
    <w:rsid w:val="00032281"/>
    <w:rsid w:val="0003777C"/>
    <w:rsid w:val="000404E6"/>
    <w:rsid w:val="00051761"/>
    <w:rsid w:val="00064266"/>
    <w:rsid w:val="0006451E"/>
    <w:rsid w:val="00066866"/>
    <w:rsid w:val="00072C3D"/>
    <w:rsid w:val="0008714D"/>
    <w:rsid w:val="00092829"/>
    <w:rsid w:val="000A22E4"/>
    <w:rsid w:val="000A3E8A"/>
    <w:rsid w:val="000C0745"/>
    <w:rsid w:val="000D554B"/>
    <w:rsid w:val="000E2DA1"/>
    <w:rsid w:val="00101CF4"/>
    <w:rsid w:val="00106E6C"/>
    <w:rsid w:val="00113953"/>
    <w:rsid w:val="00122285"/>
    <w:rsid w:val="00127FDE"/>
    <w:rsid w:val="00135C20"/>
    <w:rsid w:val="00136A35"/>
    <w:rsid w:val="001465A6"/>
    <w:rsid w:val="00154011"/>
    <w:rsid w:val="00172B66"/>
    <w:rsid w:val="00175D4F"/>
    <w:rsid w:val="00195E77"/>
    <w:rsid w:val="001A2230"/>
    <w:rsid w:val="001A42E6"/>
    <w:rsid w:val="001B44EA"/>
    <w:rsid w:val="001C1ACD"/>
    <w:rsid w:val="001C4C05"/>
    <w:rsid w:val="001D0324"/>
    <w:rsid w:val="001D1226"/>
    <w:rsid w:val="001D7345"/>
    <w:rsid w:val="001E2AA3"/>
    <w:rsid w:val="001E6B11"/>
    <w:rsid w:val="001F1DD3"/>
    <w:rsid w:val="0020478F"/>
    <w:rsid w:val="00212EB6"/>
    <w:rsid w:val="00225A7D"/>
    <w:rsid w:val="00232E70"/>
    <w:rsid w:val="00235CD2"/>
    <w:rsid w:val="00263655"/>
    <w:rsid w:val="00287209"/>
    <w:rsid w:val="00287FDC"/>
    <w:rsid w:val="0029286D"/>
    <w:rsid w:val="002B3A2D"/>
    <w:rsid w:val="002E47A9"/>
    <w:rsid w:val="002F52BA"/>
    <w:rsid w:val="00304D55"/>
    <w:rsid w:val="00315765"/>
    <w:rsid w:val="00324889"/>
    <w:rsid w:val="00336BFD"/>
    <w:rsid w:val="00360541"/>
    <w:rsid w:val="00362764"/>
    <w:rsid w:val="00365ACF"/>
    <w:rsid w:val="0036641E"/>
    <w:rsid w:val="00366921"/>
    <w:rsid w:val="00385345"/>
    <w:rsid w:val="003A3B0A"/>
    <w:rsid w:val="003A7870"/>
    <w:rsid w:val="003A7A13"/>
    <w:rsid w:val="003C39D8"/>
    <w:rsid w:val="003C7A60"/>
    <w:rsid w:val="003D0E43"/>
    <w:rsid w:val="00400472"/>
    <w:rsid w:val="00411B3B"/>
    <w:rsid w:val="00413016"/>
    <w:rsid w:val="00413ABE"/>
    <w:rsid w:val="00423232"/>
    <w:rsid w:val="00454588"/>
    <w:rsid w:val="004707B8"/>
    <w:rsid w:val="004738CF"/>
    <w:rsid w:val="00474CD9"/>
    <w:rsid w:val="0048087B"/>
    <w:rsid w:val="00491BC7"/>
    <w:rsid w:val="004946DC"/>
    <w:rsid w:val="004A0C24"/>
    <w:rsid w:val="004C3F08"/>
    <w:rsid w:val="004D1991"/>
    <w:rsid w:val="004E4160"/>
    <w:rsid w:val="004F2BC1"/>
    <w:rsid w:val="00500EBF"/>
    <w:rsid w:val="005010D5"/>
    <w:rsid w:val="0050353A"/>
    <w:rsid w:val="005046C1"/>
    <w:rsid w:val="00505DD0"/>
    <w:rsid w:val="00527228"/>
    <w:rsid w:val="00537B82"/>
    <w:rsid w:val="00541BF1"/>
    <w:rsid w:val="00543B51"/>
    <w:rsid w:val="00555DC3"/>
    <w:rsid w:val="005748B2"/>
    <w:rsid w:val="005764C6"/>
    <w:rsid w:val="005767D7"/>
    <w:rsid w:val="00581804"/>
    <w:rsid w:val="00596AE1"/>
    <w:rsid w:val="005B62D5"/>
    <w:rsid w:val="005C5C8D"/>
    <w:rsid w:val="005E02A8"/>
    <w:rsid w:val="005E1D8E"/>
    <w:rsid w:val="005F120B"/>
    <w:rsid w:val="00604F56"/>
    <w:rsid w:val="00626210"/>
    <w:rsid w:val="0063262E"/>
    <w:rsid w:val="00632704"/>
    <w:rsid w:val="00634E37"/>
    <w:rsid w:val="00636D0A"/>
    <w:rsid w:val="00641A90"/>
    <w:rsid w:val="00647437"/>
    <w:rsid w:val="00657FA8"/>
    <w:rsid w:val="006A6DD7"/>
    <w:rsid w:val="006B5765"/>
    <w:rsid w:val="006C26C4"/>
    <w:rsid w:val="006C29E8"/>
    <w:rsid w:val="006C5D32"/>
    <w:rsid w:val="006D49BC"/>
    <w:rsid w:val="006D5218"/>
    <w:rsid w:val="006E4C13"/>
    <w:rsid w:val="006E5E99"/>
    <w:rsid w:val="006F5558"/>
    <w:rsid w:val="00701AF6"/>
    <w:rsid w:val="00704C23"/>
    <w:rsid w:val="00715537"/>
    <w:rsid w:val="00720618"/>
    <w:rsid w:val="00721A25"/>
    <w:rsid w:val="007257D3"/>
    <w:rsid w:val="00726288"/>
    <w:rsid w:val="00734143"/>
    <w:rsid w:val="007500AF"/>
    <w:rsid w:val="00763F18"/>
    <w:rsid w:val="00770639"/>
    <w:rsid w:val="0079630A"/>
    <w:rsid w:val="007B1062"/>
    <w:rsid w:val="007C0671"/>
    <w:rsid w:val="007C2817"/>
    <w:rsid w:val="007C4382"/>
    <w:rsid w:val="007E206D"/>
    <w:rsid w:val="007E2F8B"/>
    <w:rsid w:val="007E6659"/>
    <w:rsid w:val="00812378"/>
    <w:rsid w:val="00812697"/>
    <w:rsid w:val="008156DF"/>
    <w:rsid w:val="008541BC"/>
    <w:rsid w:val="00854D6D"/>
    <w:rsid w:val="0085608B"/>
    <w:rsid w:val="00872FDD"/>
    <w:rsid w:val="00876D53"/>
    <w:rsid w:val="00884179"/>
    <w:rsid w:val="00890A12"/>
    <w:rsid w:val="00891384"/>
    <w:rsid w:val="00893DAE"/>
    <w:rsid w:val="008A4684"/>
    <w:rsid w:val="008A53E3"/>
    <w:rsid w:val="008C0730"/>
    <w:rsid w:val="008D4124"/>
    <w:rsid w:val="008E159F"/>
    <w:rsid w:val="008F7DAF"/>
    <w:rsid w:val="008F7FD9"/>
    <w:rsid w:val="00903937"/>
    <w:rsid w:val="00930A97"/>
    <w:rsid w:val="00932691"/>
    <w:rsid w:val="00955BB3"/>
    <w:rsid w:val="00966201"/>
    <w:rsid w:val="00985F26"/>
    <w:rsid w:val="009878E5"/>
    <w:rsid w:val="00991F61"/>
    <w:rsid w:val="009A6AB0"/>
    <w:rsid w:val="009A6AED"/>
    <w:rsid w:val="009D709F"/>
    <w:rsid w:val="009F2A70"/>
    <w:rsid w:val="00A1001B"/>
    <w:rsid w:val="00A52E53"/>
    <w:rsid w:val="00A54E8D"/>
    <w:rsid w:val="00A83080"/>
    <w:rsid w:val="00A848E2"/>
    <w:rsid w:val="00A90B2E"/>
    <w:rsid w:val="00A90F17"/>
    <w:rsid w:val="00A927AE"/>
    <w:rsid w:val="00AA62D2"/>
    <w:rsid w:val="00AC0FC1"/>
    <w:rsid w:val="00AD2A48"/>
    <w:rsid w:val="00AF307F"/>
    <w:rsid w:val="00AF7CEB"/>
    <w:rsid w:val="00B0256C"/>
    <w:rsid w:val="00B11DCE"/>
    <w:rsid w:val="00B1429C"/>
    <w:rsid w:val="00B30969"/>
    <w:rsid w:val="00B542F7"/>
    <w:rsid w:val="00B54956"/>
    <w:rsid w:val="00B61469"/>
    <w:rsid w:val="00B643FF"/>
    <w:rsid w:val="00B65CDB"/>
    <w:rsid w:val="00B730B2"/>
    <w:rsid w:val="00B77890"/>
    <w:rsid w:val="00B81AFC"/>
    <w:rsid w:val="00B8641E"/>
    <w:rsid w:val="00B92352"/>
    <w:rsid w:val="00B93956"/>
    <w:rsid w:val="00B96CA2"/>
    <w:rsid w:val="00BB33D8"/>
    <w:rsid w:val="00BC08E7"/>
    <w:rsid w:val="00BC3482"/>
    <w:rsid w:val="00BC4277"/>
    <w:rsid w:val="00BC4D0C"/>
    <w:rsid w:val="00BC6531"/>
    <w:rsid w:val="00BD7378"/>
    <w:rsid w:val="00BE7738"/>
    <w:rsid w:val="00C059B7"/>
    <w:rsid w:val="00C47086"/>
    <w:rsid w:val="00C6602D"/>
    <w:rsid w:val="00C71997"/>
    <w:rsid w:val="00C72163"/>
    <w:rsid w:val="00C74292"/>
    <w:rsid w:val="00C817E9"/>
    <w:rsid w:val="00C82751"/>
    <w:rsid w:val="00C97BA4"/>
    <w:rsid w:val="00CA2312"/>
    <w:rsid w:val="00CC167A"/>
    <w:rsid w:val="00CC746A"/>
    <w:rsid w:val="00CD1401"/>
    <w:rsid w:val="00CD19BC"/>
    <w:rsid w:val="00CF1A24"/>
    <w:rsid w:val="00CF3D9A"/>
    <w:rsid w:val="00D14A48"/>
    <w:rsid w:val="00D238AC"/>
    <w:rsid w:val="00D33243"/>
    <w:rsid w:val="00D44C7B"/>
    <w:rsid w:val="00D4535F"/>
    <w:rsid w:val="00D51400"/>
    <w:rsid w:val="00D5756B"/>
    <w:rsid w:val="00D57F0C"/>
    <w:rsid w:val="00D67339"/>
    <w:rsid w:val="00D67704"/>
    <w:rsid w:val="00D76F4E"/>
    <w:rsid w:val="00D8783D"/>
    <w:rsid w:val="00D90B56"/>
    <w:rsid w:val="00D9536F"/>
    <w:rsid w:val="00DA1476"/>
    <w:rsid w:val="00DA6613"/>
    <w:rsid w:val="00DB0465"/>
    <w:rsid w:val="00DC6214"/>
    <w:rsid w:val="00DF3883"/>
    <w:rsid w:val="00DF6AFF"/>
    <w:rsid w:val="00E15F55"/>
    <w:rsid w:val="00E36CC2"/>
    <w:rsid w:val="00E6239D"/>
    <w:rsid w:val="00E6305F"/>
    <w:rsid w:val="00E77CC1"/>
    <w:rsid w:val="00E803F9"/>
    <w:rsid w:val="00E87640"/>
    <w:rsid w:val="00E876B7"/>
    <w:rsid w:val="00E9635A"/>
    <w:rsid w:val="00EA6A62"/>
    <w:rsid w:val="00EB24B4"/>
    <w:rsid w:val="00EE46CE"/>
    <w:rsid w:val="00EF2B2A"/>
    <w:rsid w:val="00F11AEB"/>
    <w:rsid w:val="00F36823"/>
    <w:rsid w:val="00F41B40"/>
    <w:rsid w:val="00F4361C"/>
    <w:rsid w:val="00F43C0F"/>
    <w:rsid w:val="00F47DCC"/>
    <w:rsid w:val="00F5609B"/>
    <w:rsid w:val="00F77B2C"/>
    <w:rsid w:val="00F90D7B"/>
    <w:rsid w:val="00F930AD"/>
    <w:rsid w:val="00F94933"/>
    <w:rsid w:val="00F96A9A"/>
    <w:rsid w:val="00FA1957"/>
    <w:rsid w:val="00FA421B"/>
    <w:rsid w:val="00FB40A9"/>
    <w:rsid w:val="00FB6B83"/>
    <w:rsid w:val="00FD4206"/>
    <w:rsid w:val="00FD4E07"/>
    <w:rsid w:val="00FE0602"/>
    <w:rsid w:val="00FE60F1"/>
    <w:rsid w:val="00FF4718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507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87FD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E159F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8E159F"/>
    <w:pPr>
      <w:widowControl w:val="0"/>
      <w:shd w:val="clear" w:color="auto" w:fill="FFFFFF"/>
      <w:spacing w:before="960" w:after="240" w:line="370" w:lineRule="exact"/>
      <w:ind w:hanging="196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4">
    <w:name w:val="header"/>
    <w:basedOn w:val="a"/>
    <w:link w:val="a5"/>
    <w:uiPriority w:val="99"/>
    <w:unhideWhenUsed/>
    <w:rsid w:val="006B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5765"/>
  </w:style>
  <w:style w:type="paragraph" w:styleId="a6">
    <w:name w:val="footer"/>
    <w:basedOn w:val="a"/>
    <w:link w:val="a7"/>
    <w:uiPriority w:val="99"/>
    <w:unhideWhenUsed/>
    <w:rsid w:val="006B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5765"/>
  </w:style>
  <w:style w:type="paragraph" w:styleId="a8">
    <w:name w:val="List Paragraph"/>
    <w:basedOn w:val="a"/>
    <w:uiPriority w:val="34"/>
    <w:qFormat/>
    <w:rsid w:val="00C97B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2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8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87FD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287FDC"/>
    <w:rPr>
      <w:rFonts w:cs="Times New Roman"/>
      <w:b w:val="0"/>
      <w:color w:val="106BBE"/>
    </w:rPr>
  </w:style>
  <w:style w:type="paragraph" w:customStyle="1" w:styleId="Standard">
    <w:name w:val="Standard"/>
    <w:rsid w:val="00287FDC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styleId="ac">
    <w:name w:val="Hyperlink"/>
    <w:basedOn w:val="a0"/>
    <w:uiPriority w:val="99"/>
    <w:unhideWhenUsed/>
    <w:rsid w:val="007500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87FD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E159F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8E159F"/>
    <w:pPr>
      <w:widowControl w:val="0"/>
      <w:shd w:val="clear" w:color="auto" w:fill="FFFFFF"/>
      <w:spacing w:before="960" w:after="240" w:line="370" w:lineRule="exact"/>
      <w:ind w:hanging="196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4">
    <w:name w:val="header"/>
    <w:basedOn w:val="a"/>
    <w:link w:val="a5"/>
    <w:uiPriority w:val="99"/>
    <w:unhideWhenUsed/>
    <w:rsid w:val="006B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5765"/>
  </w:style>
  <w:style w:type="paragraph" w:styleId="a6">
    <w:name w:val="footer"/>
    <w:basedOn w:val="a"/>
    <w:link w:val="a7"/>
    <w:uiPriority w:val="99"/>
    <w:unhideWhenUsed/>
    <w:rsid w:val="006B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5765"/>
  </w:style>
  <w:style w:type="paragraph" w:styleId="a8">
    <w:name w:val="List Paragraph"/>
    <w:basedOn w:val="a"/>
    <w:uiPriority w:val="34"/>
    <w:qFormat/>
    <w:rsid w:val="00C97B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2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8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87FD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287FDC"/>
    <w:rPr>
      <w:rFonts w:cs="Times New Roman"/>
      <w:b w:val="0"/>
      <w:color w:val="106BBE"/>
    </w:rPr>
  </w:style>
  <w:style w:type="paragraph" w:customStyle="1" w:styleId="Standard">
    <w:name w:val="Standard"/>
    <w:rsid w:val="00287FDC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styleId="ac">
    <w:name w:val="Hyperlink"/>
    <w:basedOn w:val="a0"/>
    <w:uiPriority w:val="99"/>
    <w:unhideWhenUsed/>
    <w:rsid w:val="00750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votitarovskay.inf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8AD6-4A1B-4633-B857-88EDC5B3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7</Pages>
  <Words>8984</Words>
  <Characters>51213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0</dc:creator>
  <cp:lastModifiedBy>PC</cp:lastModifiedBy>
  <cp:revision>9</cp:revision>
  <cp:lastPrinted>2024-01-09T07:48:00Z</cp:lastPrinted>
  <dcterms:created xsi:type="dcterms:W3CDTF">2023-12-19T12:43:00Z</dcterms:created>
  <dcterms:modified xsi:type="dcterms:W3CDTF">2024-01-16T12:09:00Z</dcterms:modified>
</cp:coreProperties>
</file>